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2133" w14:textId="24524D13" w:rsidR="00C86B64" w:rsidRPr="00A97EB6" w:rsidRDefault="00FC2360" w:rsidP="00317DA7">
      <w:pPr>
        <w:rPr>
          <w:rFonts w:hAnsi="Times New Roman"/>
        </w:rPr>
      </w:pPr>
      <w:r w:rsidRPr="00A97EB6">
        <w:rPr>
          <w:rFonts w:hAnsi="Times New Roman"/>
        </w:rPr>
        <w:t xml:space="preserve">Сведения о поступлении заявления об </w:t>
      </w:r>
      <w:r w:rsidR="00001D87" w:rsidRPr="00A97EB6">
        <w:rPr>
          <w:rFonts w:hAnsi="Times New Roman"/>
        </w:rPr>
        <w:t>изменении</w:t>
      </w:r>
      <w:r w:rsidRPr="00A97EB6">
        <w:rPr>
          <w:rFonts w:hAnsi="Times New Roman"/>
        </w:rPr>
        <w:t xml:space="preserve"> </w:t>
      </w:r>
      <w:r w:rsidR="00EB704F" w:rsidRPr="00A97EB6">
        <w:rPr>
          <w:rFonts w:hAnsi="Times New Roman"/>
        </w:rPr>
        <w:t>международного</w:t>
      </w:r>
      <w:r w:rsidRPr="00A97EB6">
        <w:rPr>
          <w:rFonts w:hAnsi="Times New Roman"/>
        </w:rPr>
        <w:t xml:space="preserve"> маршрута регулярных перевозок (дата поступления </w:t>
      </w:r>
      <w:r w:rsidR="006D5C6D">
        <w:rPr>
          <w:rFonts w:hAnsi="Times New Roman"/>
        </w:rPr>
        <w:t>19.02</w:t>
      </w:r>
      <w:r w:rsidR="009B7F7F">
        <w:rPr>
          <w:rFonts w:hAnsi="Times New Roman"/>
        </w:rPr>
        <w:t>.</w:t>
      </w:r>
      <w:r w:rsidR="006D5C6D">
        <w:rPr>
          <w:rFonts w:hAnsi="Times New Roman"/>
        </w:rPr>
        <w:t>2024</w:t>
      </w:r>
      <w:r w:rsidRPr="00A97EB6">
        <w:rPr>
          <w:rFonts w:hAnsi="Times New Roman"/>
        </w:rPr>
        <w:t>)</w:t>
      </w:r>
      <w:r w:rsidR="00317DA7" w:rsidRPr="00A97EB6">
        <w:rPr>
          <w:rFonts w:hAnsi="Times New Roman"/>
        </w:rPr>
        <w:t xml:space="preserve"> </w:t>
      </w:r>
      <w:r w:rsidRPr="00A97EB6">
        <w:rPr>
          <w:rFonts w:hAnsi="Times New Roman"/>
        </w:rPr>
        <w:t>03-0</w:t>
      </w:r>
      <w:r w:rsidR="00BD65E9" w:rsidRPr="00A97EB6">
        <w:rPr>
          <w:rFonts w:hAnsi="Times New Roman"/>
        </w:rPr>
        <w:t>1</w:t>
      </w:r>
      <w:r w:rsidR="006D5C6D">
        <w:rPr>
          <w:rFonts w:hAnsi="Times New Roman"/>
        </w:rPr>
        <w:t>/1717.</w:t>
      </w:r>
    </w:p>
    <w:p w14:paraId="1CB98901" w14:textId="77777777" w:rsidR="00C86B64" w:rsidRPr="00A97EB6" w:rsidRDefault="00C86B64">
      <w:pPr>
        <w:rPr>
          <w:rFonts w:hAnsi="Times New Roman"/>
        </w:rPr>
      </w:pPr>
    </w:p>
    <w:p w14:paraId="14C9BF49" w14:textId="77777777" w:rsidR="00C86B64" w:rsidRPr="00A97EB6" w:rsidRDefault="00FC2360">
      <w:pPr>
        <w:rPr>
          <w:rFonts w:hAnsi="Times New Roman"/>
        </w:rPr>
      </w:pPr>
      <w:r w:rsidRPr="00A97EB6">
        <w:rPr>
          <w:rFonts w:hAnsi="Times New Roman"/>
        </w:rPr>
        <w:t>1. Маршрут:</w:t>
      </w:r>
    </w:p>
    <w:p w14:paraId="1ABC17C8" w14:textId="1D4DC5F1" w:rsidR="00DA7C1C" w:rsidRPr="00AE2DCC" w:rsidRDefault="00FC2360" w:rsidP="009B7F7F">
      <w:pPr>
        <w:rPr>
          <w:rFonts w:hAnsi="Times New Roman"/>
        </w:rPr>
      </w:pPr>
      <w:r w:rsidRPr="00A97EB6">
        <w:rPr>
          <w:rFonts w:hAnsi="Times New Roman"/>
        </w:rPr>
        <w:t xml:space="preserve">г. </w:t>
      </w:r>
      <w:r w:rsidR="00C87E30">
        <w:rPr>
          <w:rFonts w:hAnsi="Times New Roman"/>
        </w:rPr>
        <w:t>Черняховск</w:t>
      </w:r>
      <w:r w:rsidRPr="00A97EB6">
        <w:rPr>
          <w:rFonts w:hAnsi="Times New Roman"/>
        </w:rPr>
        <w:t xml:space="preserve"> </w:t>
      </w:r>
      <w:r w:rsidR="00DA7C1C" w:rsidRPr="00A97EB6">
        <w:rPr>
          <w:rFonts w:hAnsi="Times New Roman"/>
        </w:rPr>
        <w:t xml:space="preserve">(Российская Федерация) </w:t>
      </w:r>
      <w:r w:rsidRPr="00A97EB6">
        <w:rPr>
          <w:rFonts w:hAnsi="Times New Roman"/>
        </w:rPr>
        <w:t>— г</w:t>
      </w:r>
      <w:r w:rsidR="00C87E30">
        <w:rPr>
          <w:rFonts w:hAnsi="Times New Roman"/>
        </w:rPr>
        <w:t>. Фрайбург</w:t>
      </w:r>
      <w:r w:rsidR="0092104B" w:rsidRPr="00A97EB6">
        <w:rPr>
          <w:rFonts w:hAnsi="Times New Roman"/>
        </w:rPr>
        <w:t xml:space="preserve"> </w:t>
      </w:r>
      <w:r w:rsidR="006D3CD9">
        <w:rPr>
          <w:rFonts w:hAnsi="Times New Roman"/>
        </w:rPr>
        <w:t xml:space="preserve">(Федеративная Республика </w:t>
      </w:r>
      <w:r w:rsidR="00966401">
        <w:rPr>
          <w:rFonts w:hAnsi="Times New Roman"/>
        </w:rPr>
        <w:t>Германия)</w:t>
      </w:r>
      <w:r w:rsidR="00966401" w:rsidRPr="00A97EB6">
        <w:rPr>
          <w:rFonts w:hAnsi="Times New Roman"/>
        </w:rPr>
        <w:t xml:space="preserve"> </w:t>
      </w:r>
      <w:r w:rsidR="00AE2DCC">
        <w:rPr>
          <w:rFonts w:hAnsi="Times New Roman"/>
        </w:rPr>
        <w:t xml:space="preserve">                           </w:t>
      </w:r>
      <w:r w:rsidR="00E732B5">
        <w:rPr>
          <w:rFonts w:hAnsi="Times New Roman"/>
        </w:rPr>
        <w:t xml:space="preserve">  </w:t>
      </w:r>
      <w:r w:rsidR="006D3CD9">
        <w:rPr>
          <w:rFonts w:hAnsi="Times New Roman"/>
        </w:rPr>
        <w:t xml:space="preserve">          </w:t>
      </w:r>
      <w:r w:rsidR="00E732B5">
        <w:rPr>
          <w:rFonts w:hAnsi="Times New Roman"/>
        </w:rPr>
        <w:t xml:space="preserve">   </w:t>
      </w:r>
      <w:r w:rsidR="00DF212C" w:rsidRPr="009B7F7F">
        <w:rPr>
          <w:rFonts w:hAnsi="Times New Roman"/>
        </w:rPr>
        <w:t xml:space="preserve">рег. №   </w:t>
      </w:r>
      <w:r w:rsidR="00E732B5" w:rsidRPr="009B7F7F">
        <w:rPr>
          <w:rFonts w:hAnsi="Times New Roman"/>
        </w:rPr>
        <w:t xml:space="preserve">  </w:t>
      </w:r>
      <w:r w:rsidR="00C87E30">
        <w:rPr>
          <w:rFonts w:hAnsi="Times New Roman"/>
          <w:color w:val="000000"/>
        </w:rPr>
        <w:t>RU</w:t>
      </w:r>
      <w:r w:rsidR="00132DC3">
        <w:rPr>
          <w:rFonts w:hAnsi="Times New Roman"/>
          <w:color w:val="000000"/>
        </w:rPr>
        <w:t>39</w:t>
      </w:r>
      <w:r w:rsidR="00C87E30">
        <w:rPr>
          <w:rFonts w:hAnsi="Times New Roman"/>
          <w:color w:val="000000"/>
        </w:rPr>
        <w:t>.</w:t>
      </w:r>
      <w:r w:rsidR="00C87E30">
        <w:rPr>
          <w:rFonts w:hAnsi="Times New Roman"/>
          <w:color w:val="000000"/>
          <w:lang w:val="en-US"/>
        </w:rPr>
        <w:t>DE</w:t>
      </w:r>
      <w:r w:rsidR="00C87E30">
        <w:rPr>
          <w:rFonts w:hAnsi="Times New Roman"/>
          <w:color w:val="000000"/>
        </w:rPr>
        <w:t>.2922</w:t>
      </w:r>
    </w:p>
    <w:p w14:paraId="3CE91957" w14:textId="5EFF3BDC" w:rsidR="001957B4" w:rsidRPr="00A97EB6" w:rsidRDefault="00DA7C1C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Fonts w:hAnsi="Times New Roman"/>
        </w:rPr>
        <w:t xml:space="preserve">     </w:t>
      </w:r>
      <w:r w:rsidR="00FC2360" w:rsidRPr="00A97EB6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A97EB6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A97EB6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A97EB6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   </w:t>
      </w:r>
      <w:r w:rsidR="00E732B5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 </w:t>
      </w:r>
      <w:r w:rsidR="00132DC3"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(Регистрационный номер изменяемого международного </w:t>
      </w:r>
    </w:p>
    <w:p w14:paraId="557DF599" w14:textId="2EB4E93C" w:rsidR="001957B4" w:rsidRPr="00A97EB6" w:rsidRDefault="001957B4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       </w:t>
      </w:r>
      <w:r w:rsidR="00E732B5">
        <w:rPr>
          <w:rStyle w:val="FontStyle25"/>
          <w:b w:val="0"/>
          <w:bCs w:val="0"/>
          <w:sz w:val="18"/>
          <w:szCs w:val="18"/>
        </w:rPr>
        <w:t xml:space="preserve">                                  </w:t>
      </w:r>
      <w:r w:rsidR="00132DC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5C43C400" w14:textId="75D7C583" w:rsidR="001957B4" w:rsidRPr="00A97EB6" w:rsidRDefault="001957B4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 </w:t>
      </w:r>
      <w:r w:rsidR="00E732B5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132DC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еждународных маршрутов регулярных перевозок)                                                                                                                                                                     </w:t>
      </w:r>
    </w:p>
    <w:p w14:paraId="0C5E3E20" w14:textId="71C1351D" w:rsidR="00C86B64" w:rsidRPr="00132DC3" w:rsidRDefault="001957B4" w:rsidP="00132DC3">
      <w:pPr>
        <w:rPr>
          <w:rStyle w:val="FontStyle27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68209C0" w14:textId="77777777" w:rsidR="00C86B64" w:rsidRPr="00A97EB6" w:rsidRDefault="00FC2360">
      <w:pPr>
        <w:pStyle w:val="Style14"/>
        <w:widowControl/>
        <w:jc w:val="both"/>
        <w:rPr>
          <w:rFonts w:hAnsi="Times New Roman"/>
        </w:rPr>
      </w:pPr>
      <w:r w:rsidRPr="00A97EB6">
        <w:rPr>
          <w:rStyle w:val="FontStyle27"/>
          <w:sz w:val="24"/>
          <w:szCs w:val="24"/>
        </w:rPr>
        <w:t xml:space="preserve">2. </w:t>
      </w:r>
      <w:r w:rsidR="0045388C" w:rsidRPr="00A97EB6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97EB6">
        <w:rPr>
          <w:rStyle w:val="FontStyle27"/>
          <w:sz w:val="24"/>
          <w:szCs w:val="24"/>
        </w:rPr>
        <w:t xml:space="preserve"> </w:t>
      </w:r>
    </w:p>
    <w:p w14:paraId="15BCC01A" w14:textId="31FFDC51" w:rsidR="00C86B64" w:rsidRPr="00A97EB6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97EB6">
        <w:rPr>
          <w:rStyle w:val="FontStyle27"/>
          <w:sz w:val="24"/>
          <w:szCs w:val="24"/>
        </w:rPr>
        <w:t>от начального до конечного</w:t>
      </w:r>
      <w:r w:rsidR="00FC2360" w:rsidRPr="00A97EB6">
        <w:rPr>
          <w:rStyle w:val="FontStyle27"/>
          <w:sz w:val="24"/>
          <w:szCs w:val="24"/>
        </w:rPr>
        <w:t xml:space="preserve">: </w:t>
      </w:r>
      <w:r w:rsidR="00C87E30">
        <w:rPr>
          <w:rStyle w:val="FontStyle27"/>
          <w:sz w:val="24"/>
          <w:szCs w:val="24"/>
        </w:rPr>
        <w:t>1940</w:t>
      </w:r>
      <w:r w:rsidR="00FC2360" w:rsidRPr="00A97EB6">
        <w:rPr>
          <w:rStyle w:val="FontStyle27"/>
          <w:sz w:val="24"/>
          <w:szCs w:val="24"/>
        </w:rPr>
        <w:t xml:space="preserve"> км.</w:t>
      </w:r>
    </w:p>
    <w:p w14:paraId="05226583" w14:textId="706DF0E3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97EB6">
        <w:rPr>
          <w:rStyle w:val="FontStyle27"/>
          <w:sz w:val="24"/>
          <w:szCs w:val="24"/>
        </w:rPr>
        <w:t>от конечного до начального</w:t>
      </w:r>
      <w:r w:rsidR="00FC2360" w:rsidRPr="00A97EB6">
        <w:rPr>
          <w:rStyle w:val="FontStyle27"/>
          <w:sz w:val="24"/>
          <w:szCs w:val="24"/>
        </w:rPr>
        <w:t xml:space="preserve">: </w:t>
      </w:r>
      <w:r w:rsidR="00C87E30">
        <w:rPr>
          <w:rStyle w:val="FontStyle27"/>
          <w:sz w:val="24"/>
          <w:szCs w:val="24"/>
        </w:rPr>
        <w:t>1940</w:t>
      </w:r>
      <w:r w:rsidR="00FC2360" w:rsidRPr="00A97EB6">
        <w:rPr>
          <w:rStyle w:val="FontStyle27"/>
          <w:sz w:val="24"/>
          <w:szCs w:val="24"/>
        </w:rPr>
        <w:t xml:space="preserve"> км</w:t>
      </w:r>
    </w:p>
    <w:p w14:paraId="1447EE15" w14:textId="77777777" w:rsidR="002850A5" w:rsidRPr="00A97EB6" w:rsidRDefault="002850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0BBC17CE" w14:textId="2B96B8CB" w:rsidR="00574AF3" w:rsidRPr="00A97EB6" w:rsidRDefault="00E17E35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A97EB6">
        <w:rPr>
          <w:rStyle w:val="FontStyle28"/>
          <w:sz w:val="24"/>
          <w:szCs w:val="24"/>
        </w:rPr>
        <w:t xml:space="preserve">. </w:t>
      </w:r>
      <w:r w:rsidR="00EB704F" w:rsidRPr="00A97EB6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A97EB6">
        <w:rPr>
          <w:rStyle w:val="FontStyle28"/>
          <w:sz w:val="24"/>
          <w:szCs w:val="24"/>
        </w:rPr>
        <w:t>:</w:t>
      </w:r>
    </w:p>
    <w:p w14:paraId="49E9FA46" w14:textId="77777777" w:rsidR="00574AF3" w:rsidRPr="00A97EB6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033315D" w14:textId="2B174E62" w:rsidR="00574AF3" w:rsidRDefault="00E17E35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A97EB6">
        <w:rPr>
          <w:rStyle w:val="FontStyle28"/>
          <w:sz w:val="24"/>
          <w:szCs w:val="24"/>
        </w:rPr>
        <w:t>.1 Российский перевозчик</w:t>
      </w:r>
      <w:r w:rsidR="000E21B6" w:rsidRPr="00A97EB6">
        <w:rPr>
          <w:rStyle w:val="FontStyle28"/>
          <w:sz w:val="24"/>
          <w:szCs w:val="24"/>
        </w:rPr>
        <w:t xml:space="preserve"> (управомоченный)</w:t>
      </w:r>
      <w:r w:rsidR="00574AF3" w:rsidRPr="00A97EB6">
        <w:rPr>
          <w:rStyle w:val="FontStyle28"/>
          <w:sz w:val="24"/>
          <w:szCs w:val="24"/>
        </w:rPr>
        <w:t>:</w:t>
      </w:r>
    </w:p>
    <w:p w14:paraId="36F97FC6" w14:textId="77777777" w:rsidR="00A97EB6" w:rsidRPr="00A97EB6" w:rsidRDefault="00A97EB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34"/>
        <w:gridCol w:w="1896"/>
        <w:gridCol w:w="2078"/>
        <w:gridCol w:w="2242"/>
        <w:gridCol w:w="1914"/>
      </w:tblGrid>
      <w:tr w:rsidR="00677A5E" w:rsidRPr="00A97EB6" w14:paraId="235D3EB3" w14:textId="77777777" w:rsidTr="00E732B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13E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Наименование</w:t>
            </w:r>
          </w:p>
          <w:p w14:paraId="637BC7D8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1EAE9EE2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2C120FC8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4BF430AA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,</w:t>
            </w:r>
          </w:p>
          <w:p w14:paraId="71FBCEC2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мобильного</w:t>
            </w:r>
          </w:p>
          <w:p w14:paraId="6437E2FC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 про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6C9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3AD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17A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6EA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093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5868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асстояние</w:t>
            </w:r>
          </w:p>
          <w:p w14:paraId="3AC15FAE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</w:t>
            </w:r>
          </w:p>
          <w:p w14:paraId="27805E25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(конечного)</w:t>
            </w:r>
          </w:p>
          <w:p w14:paraId="02A8734F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135C4437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55B1B365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1D3C0A20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</w:t>
            </w:r>
          </w:p>
        </w:tc>
      </w:tr>
      <w:tr w:rsidR="00677A5E" w:rsidRPr="00A97EB6" w14:paraId="7EEB17EA" w14:textId="77777777" w:rsidTr="00E732B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108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F1A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133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9AD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E1E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0CC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BB2B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7</w:t>
            </w:r>
          </w:p>
        </w:tc>
      </w:tr>
      <w:tr w:rsidR="00677A5E" w:rsidRPr="00A97EB6" w14:paraId="7DEBE1FF" w14:textId="77777777" w:rsidTr="00E732B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016E29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77A5E" w:rsidRPr="006D3CD9" w14:paraId="7B4717D0" w14:textId="77777777" w:rsidTr="00E732B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4A024C" w14:textId="7FDB6DC5" w:rsidR="00677A5E" w:rsidRPr="006D3CD9" w:rsidRDefault="00E17E35" w:rsidP="00ED6D26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" мая по"30" сентября "ЛЕТНЕЕ"</w:t>
            </w:r>
          </w:p>
        </w:tc>
      </w:tr>
      <w:tr w:rsidR="00AA044B" w:rsidRPr="006D3CD9" w14:paraId="2C64CEF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0D2" w14:textId="77777777" w:rsidR="00AA044B" w:rsidRDefault="00AA044B" w:rsidP="00AA044B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71699094" w14:textId="4B2589A9" w:rsidR="00AA044B" w:rsidRPr="006D3CD9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E14" w14:textId="5551571F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043" w14:textId="2CD2106D" w:rsidR="00AA044B" w:rsidRPr="006D3CD9" w:rsidRDefault="00EE594C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Чт</w:t>
            </w:r>
            <w:r w:rsidR="00AA044B" w:rsidRPr="006D3CD9">
              <w:rPr>
                <w:rStyle w:val="FontStyle24"/>
                <w:sz w:val="24"/>
                <w:szCs w:val="24"/>
              </w:rPr>
              <w:t>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BB8" w14:textId="1D541F1B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039" w14:textId="17AEA21F" w:rsidR="00AA044B" w:rsidRPr="00AA044B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044B">
              <w:rPr>
                <w:rStyle w:val="FontStyle24"/>
                <w:sz w:val="24"/>
                <w:szCs w:val="24"/>
              </w:rPr>
              <w:t>1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E08" w14:textId="11C0E824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C7301" w14:textId="1BB61D63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AA044B" w:rsidRPr="006D3CD9" w14:paraId="30E0FAC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DA1D" w14:textId="033ABA95" w:rsidR="00AA044B" w:rsidRPr="006D3CD9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Автовокзал </w:t>
            </w:r>
            <w:r w:rsidR="0042268C">
              <w:rPr>
                <w:rStyle w:val="FontStyle24"/>
                <w:sz w:val="24"/>
                <w:szCs w:val="24"/>
              </w:rPr>
              <w:br/>
            </w:r>
            <w:r>
              <w:rPr>
                <w:rStyle w:val="FontStyle24"/>
                <w:sz w:val="24"/>
                <w:szCs w:val="24"/>
              </w:rPr>
              <w:t>г.</w:t>
            </w:r>
            <w:r w:rsidR="00132DC3">
              <w:rPr>
                <w:rStyle w:val="FontStyle24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D56" w14:textId="2715EF56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4B4" w14:textId="0E076570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Чт</w:t>
            </w:r>
            <w:r w:rsidR="00AA044B" w:rsidRPr="006D3CD9">
              <w:rPr>
                <w:rStyle w:val="FontStyle24"/>
                <w:sz w:val="24"/>
                <w:szCs w:val="24"/>
              </w:rPr>
              <w:t>,</w:t>
            </w:r>
            <w:r w:rsidR="00132DC3">
              <w:rPr>
                <w:rStyle w:val="FontStyle24"/>
                <w:sz w:val="24"/>
                <w:szCs w:val="24"/>
              </w:rPr>
              <w:t xml:space="preserve"> </w:t>
            </w:r>
            <w:r w:rsidR="00AA044B" w:rsidRPr="006D3CD9">
              <w:rPr>
                <w:rStyle w:val="FontStyle24"/>
                <w:sz w:val="24"/>
                <w:szCs w:val="24"/>
              </w:rPr>
              <w:t>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A86" w14:textId="57CB5C15" w:rsidR="00AA044B" w:rsidRPr="006D3CD9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E69" w14:textId="061D63BC" w:rsidR="00AA044B" w:rsidRPr="00AA044B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C89" w14:textId="65B1C253" w:rsidR="00AA044B" w:rsidRPr="006D3CD9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2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1907F" w14:textId="0C1FBEFB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AA044B" w:rsidRPr="006D3CD9" w14:paraId="304EA8A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4CE" w14:textId="04639724" w:rsidR="00AA044B" w:rsidRPr="006D3CD9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ПП Мамоново </w:t>
            </w:r>
            <w:r w:rsidRPr="006D3CD9">
              <w:rPr>
                <w:rStyle w:val="FontStyle24"/>
                <w:sz w:val="24"/>
                <w:szCs w:val="24"/>
              </w:rPr>
              <w:lastRenderedPageBreak/>
              <w:t>(Гжех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2BF" w14:textId="422E2B76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00C" w14:textId="63DB88A7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Чт</w:t>
            </w:r>
            <w:r w:rsidR="00AA044B" w:rsidRPr="006D3CD9">
              <w:rPr>
                <w:rStyle w:val="FontStyle24"/>
                <w:sz w:val="24"/>
                <w:szCs w:val="24"/>
              </w:rPr>
              <w:t>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ADA" w14:textId="18A59B2D" w:rsidR="00AA044B" w:rsidRPr="006D3CD9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368" w14:textId="24543AA3" w:rsidR="00AA044B" w:rsidRPr="00AA044B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7D3" w14:textId="774BAB78" w:rsidR="00AA044B" w:rsidRPr="006D3CD9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4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49897" w14:textId="38EE6B31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AA044B" w:rsidRPr="006D3CD9" w14:paraId="30D2BC3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9AA" w14:textId="5E4209B5" w:rsidR="00AA044B" w:rsidRPr="006D3CD9" w:rsidRDefault="00AA044B" w:rsidP="00AA044B">
            <w:pPr>
              <w:ind w:firstLine="34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748" w14:textId="4457A204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DE8" w14:textId="7F7EC838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Ч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6D3CD9">
              <w:rPr>
                <w:rStyle w:val="FontStyle24"/>
                <w:sz w:val="24"/>
                <w:szCs w:val="24"/>
              </w:rPr>
              <w:t xml:space="preserve">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4BA" w14:textId="2D2CC27B" w:rsidR="00AA044B" w:rsidRPr="006D3CD9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613" w14:textId="59C354EA" w:rsidR="00AA044B" w:rsidRPr="00AA044B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AB6" w14:textId="5D23E4EF" w:rsidR="00AA044B" w:rsidRPr="006D3CD9" w:rsidRDefault="006D5C6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4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DE0B8" w14:textId="2D92FFA2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AA044B" w:rsidRPr="006D3CD9" w14:paraId="01D6943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6A3" w14:textId="74956814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459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899" w14:textId="160BCCA5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Чт,</w:t>
            </w:r>
            <w:r w:rsidRPr="006D3CD9">
              <w:rPr>
                <w:rStyle w:val="FontStyle24"/>
                <w:sz w:val="24"/>
                <w:szCs w:val="24"/>
              </w:rPr>
              <w:t xml:space="preserve">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D40" w14:textId="06985A08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7A8" w14:textId="65BFC171" w:rsidR="00AA044B" w:rsidRPr="00AA044B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5D7" w14:textId="4467E6F5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EF2D5" w14:textId="4EB4BC17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  <w:r w:rsidR="00AA044B" w:rsidRPr="006D3CD9">
              <w:rPr>
                <w:rStyle w:val="FontStyle24"/>
                <w:sz w:val="24"/>
                <w:szCs w:val="24"/>
              </w:rPr>
              <w:t>80</w:t>
            </w:r>
          </w:p>
        </w:tc>
      </w:tr>
      <w:tr w:rsidR="00AA044B" w:rsidRPr="006D3CD9" w14:paraId="50B5DD9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793" w14:textId="1DDEEAF9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F36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5B5" w14:textId="794B2154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Чт,</w:t>
            </w:r>
            <w:r w:rsidRPr="006D3CD9">
              <w:rPr>
                <w:rStyle w:val="FontStyle24"/>
                <w:sz w:val="24"/>
                <w:szCs w:val="24"/>
              </w:rPr>
              <w:t xml:space="preserve">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EDF" w14:textId="1C02214F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1F6" w14:textId="21FF2DC6" w:rsidR="00AA044B" w:rsidRPr="00AA044B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912" w14:textId="0EE7CDDD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:1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F75F" w14:textId="7FDC33C1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AA044B" w:rsidRPr="006D3CD9" w14:paraId="4A77AF1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649" w14:textId="04DA5C08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ерли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AB8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368" w14:textId="11A49082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052" w14:textId="73E2C76C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0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713" w14:textId="53760081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0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F337" w14:textId="3BEF864E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: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03A40" w14:textId="7204AA55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AA044B" w:rsidRPr="006D3CD9" w14:paraId="79BD68D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F43" w14:textId="1089434B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Магде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27F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7E01" w14:textId="37679F25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B39" w14:textId="6F60B860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3:4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1E5" w14:textId="19744E01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3:5</w:t>
            </w:r>
            <w:r w:rsidR="006E374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660" w14:textId="735E9CBA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:2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EB834" w14:textId="1AF5FA8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816</w:t>
            </w:r>
          </w:p>
        </w:tc>
      </w:tr>
      <w:tr w:rsidR="00AA044B" w:rsidRPr="006D3CD9" w14:paraId="0CEE48A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07B" w14:textId="4311B2D7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рауншвай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ABB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F14" w14:textId="4BB73885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0F42" w14:textId="0DC8568D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B46" w14:textId="528B5C7A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:1</w:t>
            </w:r>
            <w:r w:rsidR="00AA044B" w:rsidRPr="00AA044B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D2B" w14:textId="204E482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5:4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69210" w14:textId="2F99C8DA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906</w:t>
            </w:r>
          </w:p>
        </w:tc>
      </w:tr>
      <w:tr w:rsidR="00AA044B" w:rsidRPr="006D3CD9" w14:paraId="3563531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F06" w14:textId="4279185C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B6C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13A" w14:textId="53E12490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13D" w14:textId="0F5D26FC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</w:t>
            </w:r>
            <w:r w:rsidR="00AA044B" w:rsidRPr="006D3CD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2D4" w14:textId="6AD53138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6</w:t>
            </w:r>
            <w:r w:rsidR="00AA044B" w:rsidRPr="00AA044B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78C" w14:textId="687CD7E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</w:t>
            </w:r>
            <w:r w:rsidR="00AA044B" w:rsidRPr="006D3CD9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AF91B" w14:textId="2360D98C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972</w:t>
            </w:r>
          </w:p>
        </w:tc>
      </w:tr>
      <w:tr w:rsidR="00AA044B" w:rsidRPr="006D3CD9" w14:paraId="5DB5E47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10A" w14:textId="2D4E3288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илефильд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040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C5D" w14:textId="04194EA2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207" w14:textId="1743EE24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300" w14:textId="4C630C8C" w:rsidR="00AA044B" w:rsidRPr="00AA044B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CBF" w14:textId="6A69AAEB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EE12" w14:textId="24BC1834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84</w:t>
            </w:r>
          </w:p>
        </w:tc>
      </w:tr>
      <w:tr w:rsidR="00AA044B" w:rsidRPr="006D3CD9" w14:paraId="0972F21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883" w14:textId="208118E9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DAA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E97" w14:textId="0F405F5C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AAA" w14:textId="289410B0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8</w:t>
            </w:r>
            <w:r w:rsidR="00AA044B" w:rsidRPr="006D3CD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D23" w14:textId="7957F514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9</w:t>
            </w:r>
            <w:r w:rsidR="00AA044B" w:rsidRPr="00AA044B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616" w14:textId="2AB2C17C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9</w:t>
            </w:r>
            <w:r w:rsidR="00AA044B" w:rsidRPr="006D3CD9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CA0B" w14:textId="5304194D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34</w:t>
            </w:r>
          </w:p>
        </w:tc>
      </w:tr>
      <w:tr w:rsidR="00AA044B" w:rsidRPr="006D3CD9" w14:paraId="705E321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623" w14:textId="2D62B70A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D56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FF2" w14:textId="44FA942C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721" w14:textId="11087E15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  <w:r w:rsidR="00AA044B" w:rsidRPr="006D3CD9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A05" w14:textId="78058A7F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  <w:r w:rsidR="00AA044B" w:rsidRPr="00AA044B">
              <w:rPr>
                <w:rStyle w:val="FontStyle24"/>
                <w:sz w:val="24"/>
                <w:szCs w:val="24"/>
              </w:rPr>
              <w:t>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ACD" w14:textId="3662DF26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0</w:t>
            </w:r>
            <w:r w:rsidR="00AA044B" w:rsidRPr="006D3CD9">
              <w:rPr>
                <w:rStyle w:val="FontStyle24"/>
                <w:sz w:val="24"/>
                <w:szCs w:val="24"/>
              </w:rPr>
              <w:t>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82207" w14:textId="708EFEFB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237</w:t>
            </w:r>
          </w:p>
        </w:tc>
      </w:tr>
      <w:tr w:rsidR="00AA044B" w:rsidRPr="006D3CD9" w14:paraId="2D7B3EF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9F9" w14:textId="3E2DE56D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2C7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16A8" w14:textId="681030CE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71F" w14:textId="4A1F45B1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</w:t>
            </w:r>
            <w:r w:rsidR="00AA044B" w:rsidRPr="006D3CD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CCE" w14:textId="242C06AD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2</w:t>
            </w:r>
            <w:r w:rsidR="00AA044B" w:rsidRPr="00AA044B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6BAE" w14:textId="3511E0E9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2</w:t>
            </w:r>
            <w:r w:rsidR="00AA044B" w:rsidRPr="006D3CD9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DF20A" w14:textId="2F876D3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36</w:t>
            </w:r>
          </w:p>
        </w:tc>
      </w:tr>
      <w:tr w:rsidR="00AA044B" w:rsidRPr="006D3CD9" w14:paraId="382FB28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263" w14:textId="6B247092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A70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E0" w14:textId="72B46188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937" w14:textId="147FF814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388" w14:textId="45D7D34D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5FF" w14:textId="2EB12568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35D51" w14:textId="76C41972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4</w:t>
            </w:r>
          </w:p>
        </w:tc>
      </w:tr>
      <w:tr w:rsidR="00AA044B" w:rsidRPr="006D3CD9" w14:paraId="3593C05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264" w14:textId="39748A6B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Лим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305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599" w14:textId="00AEC90D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62B" w14:textId="5536A58A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591" w14:textId="4F9610D5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C44" w14:textId="2267C688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4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FC636" w14:textId="2362EDC4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67</w:t>
            </w:r>
          </w:p>
        </w:tc>
      </w:tr>
      <w:tr w:rsidR="00AA044B" w:rsidRPr="006D3CD9" w14:paraId="394B05C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2DA" w14:textId="3E2840DD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81C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CBD" w14:textId="2424D24D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C79" w14:textId="047B2187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3151" w14:textId="56ABC97B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595" w14:textId="4D3D19D7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5:3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70D9" w14:textId="10A69DBD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543</w:t>
            </w:r>
          </w:p>
        </w:tc>
      </w:tr>
      <w:tr w:rsidR="00AA044B" w:rsidRPr="006D3CD9" w14:paraId="653D4CA7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D8D" w14:textId="7354909B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4EF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CD5" w14:textId="4C8DBA30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035" w14:textId="7C36E164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60" w14:textId="76F33348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E4AA" w14:textId="43C085F5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6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613AB" w14:textId="2DCDEF91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</w:t>
            </w:r>
          </w:p>
        </w:tc>
      </w:tr>
      <w:tr w:rsidR="00AA044B" w:rsidRPr="006D3CD9" w14:paraId="296F91B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215" w14:textId="2EC68DE5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3A8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99B" w14:textId="6DC0084B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448" w14:textId="5D91435A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0E2" w14:textId="36A7EEA3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6D2" w14:textId="6094EB33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8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EAC2A" w14:textId="4B982B79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01</w:t>
            </w:r>
          </w:p>
        </w:tc>
      </w:tr>
      <w:tr w:rsidR="00AA044B" w:rsidRPr="006D3CD9" w14:paraId="337928A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844" w14:textId="3A1234D8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2EB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86" w14:textId="70CEB664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C77" w14:textId="4110A9D6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155" w14:textId="3717203A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405" w14:textId="24626014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9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1A239" w14:textId="1125A62E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93</w:t>
            </w:r>
          </w:p>
        </w:tc>
      </w:tr>
      <w:tr w:rsidR="00AE2DCC" w:rsidRPr="006D3CD9" w14:paraId="02C71D8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84B" w14:textId="63D5B63C" w:rsidR="00AE2DCC" w:rsidRPr="006D3CD9" w:rsidRDefault="00EE594C" w:rsidP="00AE2DCC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CB8" w14:textId="77777777" w:rsidR="00AE2DCC" w:rsidRPr="006D3CD9" w:rsidRDefault="00AE2DC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920" w14:textId="11F1C117" w:rsidR="00AE2DCC" w:rsidRPr="006D3CD9" w:rsidRDefault="00EE594C" w:rsidP="00AE2DCC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132DC3">
              <w:rPr>
                <w:rStyle w:val="FontStyle24"/>
                <w:sz w:val="24"/>
                <w:szCs w:val="24"/>
              </w:rPr>
              <w:t>,</w:t>
            </w:r>
            <w:r w:rsidR="00AE2DCC"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B40" w14:textId="23E1B5D6" w:rsidR="00AE2DCC" w:rsidRPr="006D3CD9" w:rsidRDefault="006E3749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BF0" w14:textId="476B78FD" w:rsidR="00AE2DCC" w:rsidRPr="006D3CD9" w:rsidRDefault="00A4503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6D0" w14:textId="6A5B10D3" w:rsidR="00AE2DCC" w:rsidRPr="006D3CD9" w:rsidRDefault="00AE2DCC" w:rsidP="00A450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</w:t>
            </w:r>
            <w:r w:rsidR="00A4503D">
              <w:rPr>
                <w:rStyle w:val="FontStyle24"/>
                <w:sz w:val="24"/>
                <w:szCs w:val="24"/>
              </w:rPr>
              <w:t>0:0</w:t>
            </w:r>
            <w:r w:rsidRPr="006D3CD9">
              <w:rPr>
                <w:rStyle w:val="FontStyle24"/>
                <w:sz w:val="24"/>
                <w:szCs w:val="24"/>
              </w:rPr>
              <w:t xml:space="preserve">5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4559" w14:textId="4C4E1791" w:rsidR="00AE2DCC" w:rsidRPr="006D3CD9" w:rsidRDefault="00A4503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26</w:t>
            </w:r>
          </w:p>
        </w:tc>
      </w:tr>
      <w:tr w:rsidR="00EE594C" w:rsidRPr="006D3CD9" w14:paraId="3E1421F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2C" w14:textId="093422DC" w:rsidR="00EE594C" w:rsidRDefault="00EE594C" w:rsidP="00AE2DCC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Оффен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4BA" w14:textId="77777777" w:rsidR="00EE594C" w:rsidRPr="006D3CD9" w:rsidRDefault="00EE594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2E1F" w14:textId="7665483A" w:rsidR="00EE594C" w:rsidRPr="007376A6" w:rsidRDefault="00EE594C" w:rsidP="00AE2DCC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,</w:t>
            </w:r>
            <w:r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A21" w14:textId="16A63253" w:rsidR="00EE594C" w:rsidRPr="006D3CD9" w:rsidRDefault="006E3749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6AC" w14:textId="6F7B90BB" w:rsidR="00EE594C" w:rsidRDefault="00A4503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7A6" w14:textId="13126227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6CC30" w14:textId="3FB5F318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74</w:t>
            </w:r>
          </w:p>
        </w:tc>
      </w:tr>
      <w:tr w:rsidR="00EE594C" w:rsidRPr="006D3CD9" w14:paraId="0FD2185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20EE" w14:textId="6C72F737" w:rsidR="00EE594C" w:rsidRDefault="00EE594C" w:rsidP="00AE2DCC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Фрай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FAA" w14:textId="77777777" w:rsidR="00EE594C" w:rsidRPr="006D3CD9" w:rsidRDefault="00EE594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EE2" w14:textId="2690DF7E" w:rsidR="00EE594C" w:rsidRPr="007376A6" w:rsidRDefault="00EE594C" w:rsidP="00AE2DCC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,</w:t>
            </w:r>
            <w:r w:rsidRPr="007376A6">
              <w:rPr>
                <w:rStyle w:val="FontStyle24"/>
                <w:sz w:val="24"/>
                <w:szCs w:val="24"/>
              </w:rPr>
              <w:t xml:space="preserve">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1CD" w14:textId="42E6CE8F" w:rsidR="00EE594C" w:rsidRPr="006D3CD9" w:rsidRDefault="006E3749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E5F3" w14:textId="359D7178" w:rsidR="00EE594C" w:rsidRDefault="006D5C6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91F" w14:textId="2611F344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4F0B" w14:textId="12A8950E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677A5E" w:rsidRPr="006D3CD9" w14:paraId="20507514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67F8" w14:textId="77777777" w:rsidR="00677A5E" w:rsidRPr="006D3CD9" w:rsidRDefault="00677A5E" w:rsidP="009664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7A5E" w:rsidRPr="006D3CD9" w14:paraId="58C1048F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84DE4" w14:textId="212FDD1A" w:rsidR="00677A5E" w:rsidRPr="006D3CD9" w:rsidRDefault="00ED6D26" w:rsidP="00ED6D26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мая по "30" сентября "ЛЕТНЕЕ"</w:t>
            </w:r>
          </w:p>
        </w:tc>
      </w:tr>
      <w:tr w:rsidR="00491BD3" w:rsidRPr="006D3CD9" w14:paraId="04AE6D5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EE4" w14:textId="717FC21A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514" w14:textId="47ECFA5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AAC" w14:textId="4A7B0F52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A1F" w14:textId="3A2497B3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D59A" w14:textId="2E160FAD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C5B" w14:textId="62848C6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FBDBA" w14:textId="77D9C2E9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BD3" w:rsidRPr="006D3CD9" w14:paraId="553B4EF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4F0" w14:textId="4D4643D9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Оффен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BA5B" w14:textId="3101AFE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D42" w14:textId="6E0788EA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94B" w14:textId="3328DA4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48E" w14:textId="0DC486F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B0D" w14:textId="35CA0D29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00: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D45CA" w14:textId="5DA171BA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491BD3" w:rsidRPr="006D3CD9" w14:paraId="2BD9899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75B" w14:textId="1BA5C4F5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15CD" w14:textId="68EC279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7D8" w14:textId="321C67D4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986" w14:textId="07643DA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D7D" w14:textId="4375C0D0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D03" w14:textId="2893178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E1571" w14:textId="7303661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491BD3" w:rsidRPr="006D3CD9" w14:paraId="3DA2A28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0AF2" w14:textId="4181BEC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C61" w14:textId="5D7C3D3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C69B" w14:textId="06C7FC5F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B67" w14:textId="4DCF5F5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891E" w14:textId="017932FB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08D" w14:textId="629C2B5F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C419" w14:textId="4773B52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491BD3" w:rsidRPr="006D3CD9" w14:paraId="1A0FABB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F52" w14:textId="29808E9E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AAFC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6E0" w14:textId="41297F82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8F4" w14:textId="6DE8795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512" w14:textId="704109DE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181" w14:textId="3698643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12404" w14:textId="0FBFBD3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491BD3" w:rsidRPr="006D3CD9" w14:paraId="1575114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B23" w14:textId="43EC1153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0C7F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480" w14:textId="700D8480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1D76" w14:textId="610EE92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556" w14:textId="4698C6E8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C8B" w14:textId="7CCE4BA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7457" w14:textId="3DA7396C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491BD3" w:rsidRPr="006D3CD9" w14:paraId="0B7DFE6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14B" w14:textId="52617365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7ECD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F2C" w14:textId="51A12061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.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682" w14:textId="29B440AB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D06" w14:textId="3E9D52E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C81" w14:textId="11981D1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7D4DE" w14:textId="1BDAB3F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491BD3" w:rsidRPr="006D3CD9" w14:paraId="1F6A856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56A" w14:textId="7F94C62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AB9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E62" w14:textId="2D640913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21C4" w14:textId="1FEEF0B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FB6" w14:textId="7637C68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C36" w14:textId="2973E26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AD718" w14:textId="048D5C93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491BD3" w:rsidRPr="006D3CD9" w14:paraId="0C6FB90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B65" w14:textId="0982A58E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BAF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1D1" w14:textId="71BCDD97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670" w14:textId="32D87155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5BE" w14:textId="45BC7F8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F57" w14:textId="070277E9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9B19E" w14:textId="2B5F6C1F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491BD3" w:rsidRPr="006D3CD9" w14:paraId="3BEDDE2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8C7" w14:textId="7415F4E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375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F31" w14:textId="758DD2D4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C8E" w14:textId="1B69C31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E71" w14:textId="6DD405B0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A23" w14:textId="4A28B91B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09: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13652" w14:textId="464D878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491BD3" w:rsidRPr="006D3CD9" w14:paraId="4C2C63A7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DE3" w14:textId="0961243A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9A1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900" w14:textId="5CDDFB4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1BA" w14:textId="04005D7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669" w14:textId="3AA6081A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BD1" w14:textId="045E321C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61A50" w14:textId="398DA05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491BD3" w:rsidRPr="006D3CD9" w14:paraId="7E42FB8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96B" w14:textId="6EB78488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37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87F" w14:textId="4AFE0B7E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1B06" w14:textId="4E7D812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476" w14:textId="2FAEC251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DF2" w14:textId="5BD3014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D96E7" w14:textId="6D5C49D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491BD3" w:rsidRPr="006D3CD9" w14:paraId="7CBCD01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206" w14:textId="11644FD8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илефильд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1EF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8AE" w14:textId="0F0BB0CD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204B" w14:textId="296977D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937" w14:textId="542D182E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95E" w14:textId="2C50D1F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  <w:lang w:val="en-US" w:eastAsia="en-US"/>
              </w:rPr>
              <w:t>13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A4B1" w14:textId="665C94D0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491BD3" w:rsidRPr="006D3CD9" w14:paraId="0EF2C4B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8F4" w14:textId="2C18121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lastRenderedPageBreak/>
              <w:t>Ганновер</w:t>
            </w:r>
            <w:r w:rsidR="00132DC3">
              <w:rPr>
                <w:rStyle w:val="FontStyle24"/>
                <w:sz w:val="24"/>
                <w:szCs w:val="24"/>
              </w:rPr>
              <w:t xml:space="preserve">, </w:t>
            </w:r>
            <w:r w:rsidRPr="006D3CD9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BCE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EB9" w14:textId="4E8A5BA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D6F" w14:textId="2AC8B82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E4D" w14:textId="6E1ADA97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6EF" w14:textId="2D32B51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6D2D4" w14:textId="562001A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491BD3" w:rsidRPr="006D3CD9" w14:paraId="2815DECC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076" w14:textId="510BD685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рауншвай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FE7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43C" w14:textId="2CEACB78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A2D" w14:textId="12C77B05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C04" w14:textId="367014F2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655" w14:textId="2EF35C3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15: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4E89" w14:textId="34B97A2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491BD3" w:rsidRPr="006D3CD9" w14:paraId="7FAF6E7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9B4" w14:textId="4E317BD1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Магдебург.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72D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BB1" w14:textId="468C7E1B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70C" w14:textId="7EA950B5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0A5" w14:textId="0E56533D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701" w14:textId="18DEB27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92C5" w14:textId="42FCA77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491BD3" w:rsidRPr="006D3CD9" w14:paraId="6B96A99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3AA" w14:textId="51A0B942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ерлин</w:t>
            </w:r>
            <w:r w:rsidR="00132DC3">
              <w:rPr>
                <w:rStyle w:val="FontStyle24"/>
                <w:sz w:val="24"/>
                <w:szCs w:val="24"/>
              </w:rPr>
              <w:t xml:space="preserve">, </w:t>
            </w:r>
            <w:r w:rsidRPr="006D3CD9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840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828" w14:textId="16CE9E8A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D7A" w14:textId="65A6F4BB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5068" w14:textId="28AD50B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C84" w14:textId="1168E48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7C969" w14:textId="38A6328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491BD3" w:rsidRPr="006D3CD9" w14:paraId="19FAA7A4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E01" w14:textId="242F79BE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17E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9EF" w14:textId="4CCB9DAA" w:rsidR="00491BD3" w:rsidRPr="006D3CD9" w:rsidRDefault="002B11C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148" w14:textId="747A7AF8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743" w14:textId="4897CFBD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2</w:t>
            </w:r>
            <w:r w:rsidR="00491BD3" w:rsidRPr="006D3CD9">
              <w:rPr>
                <w:rStyle w:val="FontStyle24"/>
                <w:sz w:val="24"/>
                <w:szCs w:val="24"/>
              </w:rPr>
              <w:t>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058" w14:textId="08FFE33A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5A2FC" w14:textId="3E606660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491BD3" w:rsidRPr="006D3CD9" w14:paraId="2C78246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F6D" w14:textId="2B5D2592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211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501" w14:textId="3A6C7416" w:rsidR="00491BD3" w:rsidRPr="006D3CD9" w:rsidRDefault="002B11C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55C" w14:textId="18416B75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56C6" w14:textId="52DFF5A5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74B" w14:textId="34F7095D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482A" w14:textId="23FF64B2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491BD3" w:rsidRPr="006D3CD9" w14:paraId="0E65ECE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AFFB" w14:textId="77EB4AAA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EFE0" w14:textId="7915F38A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26FC" w14:textId="3EF7725C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Вс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DBE" w14:textId="6D3C5E67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6F4" w14:textId="5B6FA734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BD2" w14:textId="2A20E576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96E35" w14:textId="2C52A403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491BD3" w:rsidRPr="006D3CD9" w14:paraId="23FBBA8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BBB" w14:textId="687A2888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АПП </w:t>
            </w:r>
            <w:r w:rsidRPr="006D3CD9">
              <w:rPr>
                <w:rStyle w:val="FontStyle24"/>
                <w:sz w:val="24"/>
                <w:szCs w:val="24"/>
              </w:rPr>
              <w:t>Мамоново (Гжех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DAC1" w14:textId="65015065" w:rsidR="00491BD3" w:rsidRPr="006D3CD9" w:rsidRDefault="00491BD3" w:rsidP="002B11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7D6" w14:textId="35EB01A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Вс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1E5" w14:textId="3DF2EB0B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7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06D" w14:textId="21E3FD32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E17" w14:textId="27DB6B73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016E9" w14:textId="6CC4C2E5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2B11C3" w:rsidRPr="006D3CD9" w14:paraId="530F715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659" w14:textId="3DF42EF8" w:rsidR="002B11C3" w:rsidRDefault="002B11C3" w:rsidP="00491BD3">
            <w:pPr>
              <w:pStyle w:val="a9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Автовокзал </w:t>
            </w:r>
            <w:r>
              <w:rPr>
                <w:rStyle w:val="FontStyle24"/>
                <w:sz w:val="24"/>
                <w:szCs w:val="24"/>
              </w:rPr>
              <w:br/>
              <w:t>г. 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178" w14:textId="0D12AA35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39F7" w14:textId="79E7867B" w:rsidR="002B11C3" w:rsidRPr="006D3CD9" w:rsidRDefault="002B11C3" w:rsidP="00491BD3">
            <w:pPr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Вс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C9C" w14:textId="59AD2090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B62" w14:textId="0ADBD2FE" w:rsidR="002B11C3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8DB" w14:textId="1530CA8A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C239F" w14:textId="15634174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2B11C3" w:rsidRPr="006D3CD9" w14:paraId="7C52163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236" w14:textId="77777777" w:rsidR="002B11C3" w:rsidRDefault="002B11C3" w:rsidP="002B11C3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504C048D" w14:textId="057F9293" w:rsidR="002B11C3" w:rsidRDefault="002B11C3" w:rsidP="002B11C3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9E5" w14:textId="32EEB09F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369" w14:textId="7BB21549" w:rsidR="002B11C3" w:rsidRPr="006D3CD9" w:rsidRDefault="002B11C3" w:rsidP="00491BD3">
            <w:pPr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Вс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5FB" w14:textId="573434CA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8EC" w14:textId="45B3E084" w:rsidR="002B11C3" w:rsidRDefault="001273FB" w:rsidP="00491B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E4C" w14:textId="75C99433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D7E46" w14:textId="2EF96255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4111F3" w:rsidRPr="006D3CD9" w14:paraId="6BC10968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E8E" w14:textId="3FEE59FE" w:rsidR="004111F3" w:rsidRPr="006D3CD9" w:rsidRDefault="00856B4F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56B4F" w:rsidRPr="006D3CD9" w14:paraId="085047C4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BFB4" w14:textId="4EB04AA6" w:rsidR="00856B4F" w:rsidRPr="006D3CD9" w:rsidRDefault="00856B4F" w:rsidP="00856B4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октября по"30"апреля</w:t>
            </w:r>
            <w:r w:rsidR="00C13F39" w:rsidRPr="006D3CD9">
              <w:rPr>
                <w:rStyle w:val="FontStyle24"/>
                <w:sz w:val="24"/>
                <w:szCs w:val="24"/>
              </w:rPr>
              <w:t xml:space="preserve"> "ЗИМНЕЕ"</w:t>
            </w:r>
          </w:p>
        </w:tc>
      </w:tr>
      <w:tr w:rsidR="00C1442F" w:rsidRPr="006D3CD9" w14:paraId="27F042D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5AC7" w14:textId="77777777" w:rsidR="006D3CD9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0ADDE8D9" w14:textId="101D797C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A9C" w14:textId="285174E0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234" w14:textId="01EC3AFC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Чт</w:t>
            </w:r>
            <w:r w:rsidR="00AD3A25" w:rsidRPr="00AD38F0">
              <w:rPr>
                <w:rStyle w:val="FontStyle24"/>
                <w:sz w:val="24"/>
                <w:szCs w:val="24"/>
              </w:rPr>
              <w:t>,</w:t>
            </w:r>
            <w:r w:rsidR="00C1442F" w:rsidRPr="00AD38F0">
              <w:rPr>
                <w:rStyle w:val="FontStyle24"/>
                <w:sz w:val="24"/>
                <w:szCs w:val="24"/>
              </w:rPr>
              <w:t xml:space="preserve">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E5D" w14:textId="3B39C5F2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579" w14:textId="52B541D1" w:rsidR="00C1442F" w:rsidRPr="00AD38F0" w:rsidRDefault="001273FB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6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BEF" w14:textId="1BFD9FB8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D85BB" w14:textId="7EBF5727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C1442F" w:rsidRPr="006D3CD9" w14:paraId="138AD63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E6F" w14:textId="49E2810B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вокзал </w:t>
            </w:r>
            <w:r w:rsidR="00DF0550">
              <w:rPr>
                <w:rStyle w:val="FontStyle24"/>
                <w:sz w:val="24"/>
                <w:szCs w:val="24"/>
              </w:rPr>
              <w:br/>
            </w:r>
            <w:r w:rsidRPr="00665C5F">
              <w:rPr>
                <w:rStyle w:val="FontStyle24"/>
                <w:sz w:val="24"/>
                <w:szCs w:val="24"/>
              </w:rPr>
              <w:t>г.</w:t>
            </w:r>
            <w:r w:rsidR="00AD3A25" w:rsidRPr="00665C5F">
              <w:rPr>
                <w:rStyle w:val="FontStyle24"/>
                <w:sz w:val="24"/>
                <w:szCs w:val="24"/>
              </w:rPr>
              <w:t xml:space="preserve"> </w:t>
            </w:r>
            <w:r w:rsidRPr="00665C5F"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5FD" w14:textId="57FD8745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055" w14:textId="2BB141D4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Чт</w:t>
            </w:r>
            <w:r w:rsidR="00C1442F" w:rsidRPr="00AD38F0">
              <w:rPr>
                <w:rStyle w:val="FontStyle24"/>
                <w:sz w:val="24"/>
                <w:szCs w:val="24"/>
              </w:rPr>
              <w:t>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A47" w14:textId="7EEC2B21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0C3" w14:textId="291134A9" w:rsidR="00C1442F" w:rsidRPr="00AD38F0" w:rsidRDefault="001273FB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90CE" w14:textId="2E9BE7F3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1</w:t>
            </w:r>
            <w:r w:rsidR="001273FB">
              <w:rPr>
                <w:rStyle w:val="FontStyle24"/>
                <w:sz w:val="24"/>
                <w:szCs w:val="24"/>
              </w:rPr>
              <w:t>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3121F" w14:textId="559DF39B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C1442F" w:rsidRPr="006D3CD9" w14:paraId="53B05C7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3EE" w14:textId="10C1738A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АПП Мамоново (Гжех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F88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7BA" w14:textId="3F098B65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Чт</w:t>
            </w:r>
            <w:r w:rsidR="00C1442F" w:rsidRPr="00AD38F0">
              <w:rPr>
                <w:rStyle w:val="FontStyle24"/>
                <w:sz w:val="24"/>
                <w:szCs w:val="24"/>
              </w:rPr>
              <w:t>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3CF" w14:textId="410625DF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2DA" w14:textId="11430DD9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1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930" w14:textId="4CC33374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4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8807" w14:textId="62A5D429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C1442F" w:rsidRPr="006D3CD9" w14:paraId="30E655D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EF6" w14:textId="33E2282E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544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9A2" w14:textId="57C30541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Чт</w:t>
            </w:r>
            <w:r w:rsidR="00C1442F" w:rsidRPr="00AD38F0">
              <w:rPr>
                <w:rStyle w:val="FontStyle24"/>
                <w:sz w:val="24"/>
                <w:szCs w:val="24"/>
              </w:rPr>
              <w:t>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13" w14:textId="40751320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025" w14:textId="551B02AF" w:rsidR="00C1442F" w:rsidRPr="00AD38F0" w:rsidRDefault="005B5D0F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1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D01" w14:textId="0A023CD1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4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6BB" w14:textId="1234DD84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C1442F" w:rsidRPr="006D3CD9" w14:paraId="1BF7A65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450" w14:textId="20FB9873" w:rsidR="00C1442F" w:rsidRPr="00665C5F" w:rsidRDefault="004B50F6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2EC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AF9" w14:textId="5957D11B" w:rsidR="00C1442F" w:rsidRPr="00AD38F0" w:rsidRDefault="001273FB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A62" w14:textId="46BC259E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2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90B" w14:textId="38FD3B6D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2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3DD" w14:textId="47D13A81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76918" w14:textId="3B6D0C20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5</w:t>
            </w:r>
            <w:r w:rsidR="00C1442F" w:rsidRPr="00DF0550">
              <w:rPr>
                <w:rStyle w:val="FontStyle24"/>
                <w:sz w:val="24"/>
                <w:szCs w:val="24"/>
              </w:rPr>
              <w:t>80</w:t>
            </w:r>
          </w:p>
        </w:tc>
      </w:tr>
      <w:tr w:rsidR="00856B4F" w:rsidRPr="006D3CD9" w14:paraId="16FA467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39B" w14:textId="0B2263CC" w:rsidR="00856B4F" w:rsidRPr="00665C5F" w:rsidRDefault="00665C5F" w:rsidP="00856B4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719" w14:textId="77777777" w:rsidR="00856B4F" w:rsidRPr="004B50F6" w:rsidRDefault="00856B4F" w:rsidP="00856B4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976" w14:textId="387A213E" w:rsidR="00856B4F" w:rsidRPr="00AD38F0" w:rsidRDefault="001273FB" w:rsidP="00856B4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59D" w14:textId="6992E649" w:rsidR="00856B4F" w:rsidRPr="00AD38F0" w:rsidRDefault="001273FB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2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864" w14:textId="4840A333" w:rsidR="00856B4F" w:rsidRPr="00AD38F0" w:rsidRDefault="000C27CE" w:rsidP="00856B4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3: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4CC" w14:textId="7CB55E57" w:rsidR="00856B4F" w:rsidRPr="00DF0550" w:rsidRDefault="005B5D0F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: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BC24F" w14:textId="2EADD653" w:rsidR="00856B4F" w:rsidRPr="00DF0550" w:rsidRDefault="00DF0550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1273FB" w:rsidRPr="006D3CD9" w14:paraId="7498C7CD" w14:textId="77777777" w:rsidTr="00E22802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192" w14:textId="02B4EC65" w:rsidR="001273FB" w:rsidRPr="00665C5F" w:rsidRDefault="001273FB" w:rsidP="001273FB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Берли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E72" w14:textId="77777777" w:rsidR="001273FB" w:rsidRPr="004B50F6" w:rsidRDefault="001273FB" w:rsidP="001273FB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BEE" w14:textId="1CDD59BB" w:rsidR="001273FB" w:rsidRPr="00AD38F0" w:rsidRDefault="001273FB" w:rsidP="001273FB">
            <w:pPr>
              <w:jc w:val="center"/>
              <w:rPr>
                <w:rStyle w:val="FontStyle24"/>
                <w:sz w:val="24"/>
                <w:szCs w:val="24"/>
              </w:rPr>
            </w:pPr>
            <w:r w:rsidRPr="009A3CF9">
              <w:rPr>
                <w:rStyle w:val="FontStyle24"/>
                <w:sz w:val="24"/>
                <w:szCs w:val="24"/>
              </w:rPr>
              <w:t>П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C00" w14:textId="0CEBCBD1" w:rsidR="001273FB" w:rsidRPr="00AD38F0" w:rsidRDefault="001273FB" w:rsidP="001273F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ADD" w14:textId="7E3120DE" w:rsidR="001273FB" w:rsidRPr="00AD38F0" w:rsidRDefault="000C27CE" w:rsidP="001273F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4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956" w14:textId="40DE4B50" w:rsidR="001273FB" w:rsidRPr="00DF0550" w:rsidRDefault="005B5D0F" w:rsidP="001273F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: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350C" w14:textId="5A072037" w:rsidR="001273FB" w:rsidRPr="00DF0550" w:rsidRDefault="001273FB" w:rsidP="001273F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1273FB" w:rsidRPr="006D3CD9" w14:paraId="6E0AD65C" w14:textId="77777777" w:rsidTr="00E22802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764" w14:textId="29CAB62B" w:rsidR="001273FB" w:rsidRPr="00665C5F" w:rsidRDefault="001273FB" w:rsidP="001273FB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ACE" w14:textId="77777777" w:rsidR="001273FB" w:rsidRPr="004B50F6" w:rsidRDefault="001273FB" w:rsidP="001273FB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283" w14:textId="72C811EE" w:rsidR="001273FB" w:rsidRPr="00AD38F0" w:rsidRDefault="001273FB" w:rsidP="001273FB">
            <w:pPr>
              <w:jc w:val="center"/>
              <w:rPr>
                <w:rStyle w:val="FontStyle24"/>
                <w:sz w:val="24"/>
                <w:szCs w:val="24"/>
              </w:rPr>
            </w:pPr>
            <w:r w:rsidRPr="009A3CF9">
              <w:rPr>
                <w:rStyle w:val="FontStyle24"/>
                <w:sz w:val="24"/>
                <w:szCs w:val="24"/>
              </w:rPr>
              <w:t>П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E9E" w14:textId="3CD2AFB7" w:rsidR="001273FB" w:rsidRPr="00AD38F0" w:rsidRDefault="001273FB" w:rsidP="001273F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7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1A0" w14:textId="677E39D7" w:rsidR="001273FB" w:rsidRPr="00AD38F0" w:rsidRDefault="000C27CE" w:rsidP="001273FB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7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2E1" w14:textId="3D04A526" w:rsidR="001273FB" w:rsidRPr="00DF0550" w:rsidRDefault="005B5D0F" w:rsidP="001273F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5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21DB7" w14:textId="656F2559" w:rsidR="001273FB" w:rsidRPr="00DF0550" w:rsidRDefault="001273FB" w:rsidP="001273F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816</w:t>
            </w:r>
          </w:p>
        </w:tc>
      </w:tr>
      <w:tr w:rsidR="00C1442F" w:rsidRPr="006D3CD9" w14:paraId="4616DF07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24E" w14:textId="6B0E3A49" w:rsidR="00C1442F" w:rsidRPr="00665C5F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Брауншвай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FFA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B43" w14:textId="21E15A92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37C" w14:textId="7C4303AC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CDD" w14:textId="32B55A04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498E" w14:textId="514647C3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6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7B351" w14:textId="2614F218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906</w:t>
            </w:r>
          </w:p>
        </w:tc>
      </w:tr>
      <w:tr w:rsidR="00C1442F" w:rsidRPr="006D3CD9" w14:paraId="6000521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D6A6" w14:textId="6B805E73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>Ганновер</w:t>
            </w:r>
            <w:r w:rsidR="00AD3A25" w:rsidRPr="00665C5F">
              <w:rPr>
                <w:rStyle w:val="FontStyle24"/>
                <w:sz w:val="24"/>
                <w:szCs w:val="24"/>
              </w:rPr>
              <w:t>,</w:t>
            </w:r>
            <w:r w:rsidRPr="00665C5F">
              <w:rPr>
                <w:rStyle w:val="FontStyle24"/>
                <w:sz w:val="24"/>
                <w:szCs w:val="24"/>
              </w:rPr>
              <w:t xml:space="preserve">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69B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C26" w14:textId="382114FA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7D3" w14:textId="60BD61A2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9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39B" w14:textId="27EC16C3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9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5DD" w14:textId="501F77ED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29FFB" w14:textId="4B9F719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972</w:t>
            </w:r>
          </w:p>
        </w:tc>
      </w:tr>
      <w:tr w:rsidR="00C1442F" w:rsidRPr="006D3CD9" w14:paraId="71B6775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57" w14:textId="09434994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Билефильд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07E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ECF" w14:textId="5E0FA8CE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50B" w14:textId="71A2FA41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  <w:r w:rsidR="00C1442F" w:rsidRPr="00AD38F0">
              <w:rPr>
                <w:rStyle w:val="FontStyle24"/>
                <w:sz w:val="24"/>
                <w:szCs w:val="24"/>
              </w:rPr>
              <w:t>:</w:t>
            </w:r>
            <w:r>
              <w:rPr>
                <w:rStyle w:val="FontStyle24"/>
                <w:sz w:val="24"/>
                <w:szCs w:val="24"/>
              </w:rPr>
              <w:t>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987" w14:textId="31EE60F9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0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69" w14:textId="767BC39A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9E36" w14:textId="039D591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084</w:t>
            </w:r>
          </w:p>
        </w:tc>
      </w:tr>
      <w:tr w:rsidR="00C1442F" w:rsidRPr="006D3CD9" w14:paraId="7BABD3D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E16" w14:textId="77F842A0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E29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F45" w14:textId="3D1DCB4F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.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90B" w14:textId="30FD125D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6EE" w14:textId="2A4AE823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2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ACB8" w14:textId="45B6ED3C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EFAE4" w14:textId="2034A3B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134</w:t>
            </w:r>
          </w:p>
        </w:tc>
      </w:tr>
      <w:tr w:rsidR="00C1442F" w:rsidRPr="006D3CD9" w14:paraId="17052DB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5A7B" w14:textId="5E8D118B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7E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C53" w14:textId="0A523747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5EA" w14:textId="07FEDEB9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3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314" w14:textId="546D6B7A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3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D6B" w14:textId="158FF1AE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1995D" w14:textId="18AED3AD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237</w:t>
            </w:r>
          </w:p>
        </w:tc>
      </w:tr>
      <w:tr w:rsidR="00C1442F" w:rsidRPr="006D3CD9" w14:paraId="10EC1D2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63F" w14:textId="54EC2256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DE5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052" w14:textId="4141E01E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935E" w14:textId="1947E95A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5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539" w14:textId="0CC9AFA3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5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102" w14:textId="29949ADA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3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839BE" w14:textId="165EB0A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336</w:t>
            </w:r>
          </w:p>
        </w:tc>
      </w:tr>
      <w:tr w:rsidR="00C1442F" w:rsidRPr="006D3CD9" w14:paraId="3F021CF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63A" w14:textId="04B8F1EE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B57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481" w14:textId="7FDBDC25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1EB" w14:textId="5C438546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6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209" w14:textId="6C717B88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6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8B1" w14:textId="2BD5A300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4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DDBB3" w14:textId="4033C46D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364</w:t>
            </w:r>
          </w:p>
        </w:tc>
      </w:tr>
      <w:tr w:rsidR="00C1442F" w:rsidRPr="006D3CD9" w14:paraId="6DA1E65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A9A" w14:textId="72D6C96B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939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366" w14:textId="07316D7D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4EB" w14:textId="710BD594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C13" w14:textId="0F459AA2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14B" w14:textId="7C5D1DA4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5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E4C4C" w14:textId="23DCEA7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467</w:t>
            </w:r>
          </w:p>
        </w:tc>
      </w:tr>
      <w:tr w:rsidR="00C1442F" w:rsidRPr="006D3CD9" w14:paraId="19E38D9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C34" w14:textId="7DBB5227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482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58A" w14:textId="187CE6E3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1C7" w14:textId="35C89500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68B" w14:textId="619B92AD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37E0" w14:textId="6B4198BE" w:rsidR="00C1442F" w:rsidRPr="00DF0550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35CFF" w14:textId="4268E57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543</w:t>
            </w:r>
          </w:p>
        </w:tc>
      </w:tr>
      <w:tr w:rsidR="00C1442F" w:rsidRPr="006D3CD9" w14:paraId="1FA29DB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895" w14:textId="1261AA97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99C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21B" w14:textId="753D5431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4A1" w14:textId="70639569" w:rsidR="00C1442F" w:rsidRPr="00AD38F0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7FC" w14:textId="5DE23870" w:rsidR="00C1442F" w:rsidRPr="00AD38F0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65B" w14:textId="0B580DCF" w:rsidR="00C1442F" w:rsidRPr="004B50F6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>
              <w:rPr>
                <w:rStyle w:val="FontStyle24"/>
                <w:sz w:val="24"/>
                <w:szCs w:val="24"/>
              </w:rPr>
              <w:t>27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0ABFB" w14:textId="5F2C4F95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621</w:t>
            </w:r>
          </w:p>
        </w:tc>
      </w:tr>
      <w:tr w:rsidR="00C1442F" w:rsidRPr="006D3CD9" w14:paraId="3156A36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4888" w14:textId="5CC8F94E" w:rsidR="00C1442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lastRenderedPageBreak/>
              <w:t>Хайльброн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6053" w14:textId="77777777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E9A" w14:textId="5D136827" w:rsidR="00C1442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C1442F" w:rsidRPr="006D3CD9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A9A" w14:textId="3C151395" w:rsidR="00C1442F" w:rsidRPr="006D3CD9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BED" w14:textId="1FA02202" w:rsidR="00C1442F" w:rsidRPr="006D3CD9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0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EBE" w14:textId="32BD53ED" w:rsidR="00C1442F" w:rsidRPr="006D3CD9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9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0E8FA" w14:textId="139E7AEB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01</w:t>
            </w:r>
          </w:p>
        </w:tc>
      </w:tr>
      <w:tr w:rsidR="00C1442F" w:rsidRPr="006D3CD9" w14:paraId="3006A74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68A" w14:textId="4B61C739" w:rsidR="00C1442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824" w14:textId="77777777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83A" w14:textId="37E68949" w:rsidR="00C1442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C1442F" w:rsidRPr="006D3CD9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064" w14:textId="063337EF" w:rsidR="00C1442F" w:rsidRPr="006D3CD9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7F8" w14:textId="642889A3" w:rsidR="00C1442F" w:rsidRPr="006D3CD9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E31" w14:textId="536BF573" w:rsidR="00C1442F" w:rsidRPr="006D3CD9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0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0104" w14:textId="09DBF3F3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93</w:t>
            </w:r>
          </w:p>
        </w:tc>
      </w:tr>
      <w:tr w:rsidR="00C1442F" w:rsidRPr="006D3CD9" w14:paraId="662C905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82E" w14:textId="66946FA3" w:rsidR="00C1442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93F" w14:textId="77777777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C3E" w14:textId="495768CB" w:rsidR="00C1442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т</w:t>
            </w:r>
            <w:r w:rsidR="00C1442F" w:rsidRPr="006D3CD9">
              <w:rPr>
                <w:rStyle w:val="FontStyle24"/>
                <w:sz w:val="24"/>
                <w:szCs w:val="24"/>
              </w:rPr>
              <w:t>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ECB" w14:textId="266CF62A" w:rsidR="00C1442F" w:rsidRPr="006D3CD9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2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B66" w14:textId="58B744A1" w:rsidR="00C1442F" w:rsidRPr="006D3CD9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FE0" w14:textId="34256C0F" w:rsidR="00C1442F" w:rsidRPr="006D3CD9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2BA93" w14:textId="3539BCD6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26</w:t>
            </w:r>
          </w:p>
        </w:tc>
      </w:tr>
      <w:tr w:rsidR="00665C5F" w:rsidRPr="006D3CD9" w14:paraId="6A78D2B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C33" w14:textId="60647219" w:rsidR="00665C5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Оффен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EDF" w14:textId="77777777" w:rsidR="00665C5F" w:rsidRPr="006D3CD9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949" w14:textId="46E8250E" w:rsidR="00665C5F" w:rsidRPr="006D3CD9" w:rsidRDefault="001273FB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8CE" w14:textId="5BF1D0C9" w:rsidR="00665C5F" w:rsidRPr="006D3CD9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0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505" w14:textId="05E82FF7" w:rsidR="00665C5F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704" w14:textId="28AB66AD" w:rsidR="00665C5F" w:rsidRPr="006D3CD9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80B5D" w14:textId="030E27B3" w:rsidR="00665C5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74</w:t>
            </w:r>
          </w:p>
        </w:tc>
      </w:tr>
      <w:tr w:rsidR="00665C5F" w:rsidRPr="006D3CD9" w14:paraId="691CA23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6DE" w14:textId="57B1F4B9" w:rsidR="00665C5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F314" w14:textId="77777777" w:rsidR="00665C5F" w:rsidRPr="006D3CD9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06A2" w14:textId="1049E3F6" w:rsidR="00665C5F" w:rsidRPr="006D3CD9" w:rsidRDefault="001273FB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б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973" w14:textId="073ADC32" w:rsidR="00665C5F" w:rsidRPr="006D3CD9" w:rsidRDefault="001273FB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E41" w14:textId="3784BA9F" w:rsidR="00665C5F" w:rsidRDefault="000C27CE" w:rsidP="00C144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630" w14:textId="2FA9662C" w:rsidR="00665C5F" w:rsidRPr="006D3CD9" w:rsidRDefault="005B5D0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3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6D095" w14:textId="5115BC38" w:rsidR="00665C5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C1442F" w:rsidRPr="006D3CD9" w14:paraId="5391EEA5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BDFB" w14:textId="5276A956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1442F" w:rsidRPr="006D3CD9" w14:paraId="738C22AA" w14:textId="77777777" w:rsidTr="00886E7D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C0D3DB" w14:textId="7542568D" w:rsidR="00C1442F" w:rsidRPr="006D3CD9" w:rsidRDefault="00C1442F" w:rsidP="00C1442F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октября по "30" апреля "ЗИМНЕЕ"</w:t>
            </w:r>
          </w:p>
        </w:tc>
      </w:tr>
      <w:tr w:rsidR="00A01B77" w:rsidRPr="006D3CD9" w14:paraId="057F7C0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E8D5" w14:textId="6637FB58" w:rsidR="00A01B77" w:rsidRPr="00DF0550" w:rsidRDefault="00A01B77" w:rsidP="00A01B77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0235" w14:textId="77777777" w:rsidR="00A01B77" w:rsidRPr="00DF0550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6207" w14:textId="2F64BAB8" w:rsidR="00A01B77" w:rsidRPr="00624987" w:rsidRDefault="00A01B77" w:rsidP="00A01B77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7EA" w14:textId="1048486C" w:rsidR="00A01B77" w:rsidRPr="00624987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FE3" w14:textId="1C14D1D9" w:rsidR="00A01B77" w:rsidRPr="00624987" w:rsidRDefault="00A01B77" w:rsidP="00A01B77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62D" w14:textId="7FD42B46" w:rsidR="00A01B77" w:rsidRPr="00624987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4E69B" w14:textId="1AF56991" w:rsidR="00A01B77" w:rsidRPr="00A763F5" w:rsidRDefault="006D3CD9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6D3CD9" w:rsidRPr="006D3CD9" w14:paraId="1CA0E73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F4F" w14:textId="0CB25C1A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Оффен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05C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F23" w14:textId="3E5A75C4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2E7" w14:textId="400F15CD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2CF" w14:textId="0C3B8533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F57" w14:textId="18702A2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0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762AA" w14:textId="5ECD6C6B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6D3CD9" w:rsidRPr="006D3CD9" w14:paraId="4211FCD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33F" w14:textId="318411F6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64C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C65B" w14:textId="6083E0F8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553E" w14:textId="1DC426A7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09A" w14:textId="3EC08DC6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F0F" w14:textId="220E0CCF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1777E" w14:textId="09C51D71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6D3CD9" w:rsidRPr="006D3CD9" w14:paraId="491ED66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BF9" w14:textId="32B1CCE8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6C11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57F" w14:textId="5CEBE382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.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380" w14:textId="090B8B9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197" w14:textId="6B6E488B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A65" w14:textId="100E379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8EBE8" w14:textId="6A071FFC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6D3CD9" w:rsidRPr="006D3CD9" w14:paraId="20B723C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2CC" w14:textId="6A0E9F25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53BD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C60" w14:textId="51A909DA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C3D" w14:textId="1AF6FF2B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F014" w14:textId="7788BDB4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06C" w14:textId="0C778642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F5FB2" w14:textId="2E62FFA2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6D3CD9" w:rsidRPr="006D3CD9" w14:paraId="53AE603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E2C" w14:textId="4DFC377E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E7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D3E" w14:textId="711F1D04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EBF" w14:textId="10A7C9E6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C74" w14:textId="38032440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A87" w14:textId="606642C1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EA576" w14:textId="26F5B1B6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6D3CD9" w:rsidRPr="006D3CD9" w14:paraId="2504B3D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265" w14:textId="5FE9A993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2A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F32" w14:textId="1A8811C9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502" w14:textId="0FF935A7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161" w14:textId="6DDAC29B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669" w14:textId="4E1BC97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D5A79" w14:textId="3AAF4E03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6D3CD9" w:rsidRPr="006D3CD9" w14:paraId="7DF0E75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24E" w14:textId="221B4D36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F30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03" w14:textId="4570FC33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B23" w14:textId="668C0AE0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649" w14:textId="53AEC7B4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8DAD" w14:textId="1B0CD4E4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A19EA" w14:textId="72509A16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6D3CD9" w:rsidRPr="006D3CD9" w14:paraId="1059DC1C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3CC" w14:textId="0C6DDE2C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114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067" w14:textId="1C6E1038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E17" w14:textId="4EF37787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</w:t>
            </w:r>
            <w:r w:rsidR="006D3CD9" w:rsidRPr="00624987">
              <w:rPr>
                <w:rStyle w:val="FontStyle24"/>
                <w:sz w:val="24"/>
                <w:szCs w:val="24"/>
              </w:rPr>
              <w:t>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6B1" w14:textId="1A043817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94C" w14:textId="564FEF91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98256" w14:textId="19342565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6D3CD9" w:rsidRPr="006D3CD9" w14:paraId="510F099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0DB" w14:textId="6DF0F162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4B9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E03" w14:textId="7DC57D8A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D01" w14:textId="4184EAF7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935" w14:textId="276CAED9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190" w14:textId="53A6651E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9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2AB4" w14:textId="008B60A6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6D3CD9" w:rsidRPr="006D3CD9" w14:paraId="68B4C3D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E27" w14:textId="4F692DAB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A25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2E52" w14:textId="09863C57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AAC" w14:textId="2336D5E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E21" w14:textId="354FCAF9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311" w14:textId="318208C4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C6D2A" w14:textId="7E076252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6D3CD9" w:rsidRPr="006D3CD9" w14:paraId="42BD9FD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CCB" w14:textId="1109D6B6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D15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9D9" w14:textId="14728C8A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755" w14:textId="09B8E666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AC" w14:textId="679D198E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D2" w14:textId="64970B03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BC83D" w14:textId="7C53CF75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6D3CD9" w:rsidRPr="006D3CD9" w14:paraId="1C04D1E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A46" w14:textId="417EB293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илефильд.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7D7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90D" w14:textId="611C443C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850" w14:textId="156B849D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E90" w14:textId="092D4C1C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1C9" w14:textId="118E5AB1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3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3F14" w14:textId="53E97048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6D3CD9" w:rsidRPr="006D3CD9" w14:paraId="67B8109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3D8" w14:textId="34957C8E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Ганновер.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B42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B22" w14:textId="75DE02BF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E1F" w14:textId="58CB3F4B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BC6" w14:textId="4EDEED5A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3D4" w14:textId="1D3A01A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813E" w14:textId="3F5BAAA7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6D3CD9" w:rsidRPr="006D3CD9" w14:paraId="77E950D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435" w14:textId="65D8348B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рауншвай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FB2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394" w14:textId="4D70A7B1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E88" w14:textId="08480C4C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21B" w14:textId="31CDE890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9AF" w14:textId="555E5D33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1C6D" w14:textId="594F5EE1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6D3CD9" w:rsidRPr="006D3CD9" w14:paraId="26D0D47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5B98" w14:textId="326493FC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54D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811" w14:textId="702B6FE5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FFF" w14:textId="4F0C703D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215" w14:textId="4882D75C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7C5" w14:textId="202A5F32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0426B" w14:textId="402D64B6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6D3CD9" w:rsidRPr="006D3CD9" w14:paraId="626CDD7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204" w14:textId="578DFC11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ерлин,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5CC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4DA" w14:textId="7EE69D3F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B3" w14:textId="2B3AA994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1CA" w14:textId="57B9AA07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E507" w14:textId="1492C9B3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23BCC" w14:textId="6F80138E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6D3CD9" w:rsidRPr="006D3CD9" w14:paraId="750F048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98E" w14:textId="2CFEEFC9" w:rsidR="006D3CD9" w:rsidRPr="00DF0550" w:rsidRDefault="00DF0550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CF3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13E" w14:textId="7ECC4E59" w:rsidR="006D3CD9" w:rsidRPr="00624987" w:rsidRDefault="00624987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.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EA1" w14:textId="6343E4B5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ECB" w14:textId="5FDC0750" w:rsidR="006D3CD9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22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F39" w14:textId="158F1F75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417B9" w14:textId="4F358160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A01B77" w:rsidRPr="006D3CD9" w14:paraId="61C7B5D4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D3B" w14:textId="74AE1EE5" w:rsidR="00A01B77" w:rsidRPr="00DF0550" w:rsidRDefault="00DF0550" w:rsidP="00A01B77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7A5" w14:textId="77777777" w:rsidR="00A01B77" w:rsidRPr="00DF0550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E67" w14:textId="6E383EC0" w:rsidR="00A01B77" w:rsidRPr="00624987" w:rsidRDefault="00624987" w:rsidP="00A01B77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.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0FA" w14:textId="17742FE9" w:rsidR="00A01B77" w:rsidRPr="00624987" w:rsidRDefault="0062498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E86" w14:textId="15ED72A8" w:rsidR="00A01B77" w:rsidRPr="00624987" w:rsidRDefault="00624987" w:rsidP="00A01B77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C45D" w14:textId="297FFCE0" w:rsidR="00A01B77" w:rsidRPr="00624987" w:rsidRDefault="0062498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0FD06" w14:textId="7278CD84" w:rsidR="00A01B77" w:rsidRPr="00A763F5" w:rsidRDefault="00A763F5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6D3CD9" w:rsidRPr="006D3CD9" w14:paraId="1D2221D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086" w14:textId="47449A9F" w:rsidR="006D3CD9" w:rsidRPr="00DF0550" w:rsidRDefault="00DF0550" w:rsidP="006D3CD9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DD8" w14:textId="5FF48B1A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727" w14:textId="159119D8" w:rsidR="006D3CD9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624987">
              <w:rPr>
                <w:rStyle w:val="FontStyle24"/>
                <w:sz w:val="24"/>
                <w:szCs w:val="24"/>
              </w:rPr>
              <w:t>Вс., 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B48" w14:textId="52B19669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A60" w14:textId="28F1F7F4" w:rsidR="006D3CD9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9F6" w14:textId="735761EE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B97F9" w14:textId="554DDF2E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6D3CD9" w:rsidRPr="006D3CD9" w14:paraId="429BF9E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502" w14:textId="39EABA64" w:rsidR="006D3CD9" w:rsidRPr="00DF0550" w:rsidRDefault="00DF0550" w:rsidP="006D3CD9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>АПП Мамоново (Гжех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9E3" w14:textId="4389482D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356" w14:textId="2057ADA5" w:rsidR="006D3CD9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>
              <w:rPr>
                <w:rStyle w:val="FontStyle24"/>
                <w:sz w:val="24"/>
                <w:szCs w:val="24"/>
              </w:rPr>
              <w:t>Вс.,</w:t>
            </w:r>
            <w:r w:rsidRPr="00624987">
              <w:rPr>
                <w:rStyle w:val="FontStyle24"/>
                <w:sz w:val="24"/>
                <w:szCs w:val="24"/>
              </w:rPr>
              <w:t>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D54" w14:textId="26E23095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8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FB7" w14:textId="615051F2" w:rsidR="006D3CD9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784" w14:textId="2265A341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16C7E" w14:textId="37D33533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DF0550" w:rsidRPr="006D3CD9" w14:paraId="4D1CA51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7BA" w14:textId="7833F814" w:rsidR="00DF0550" w:rsidRPr="00665C5F" w:rsidRDefault="00DF0550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вокзал </w:t>
            </w:r>
            <w:r>
              <w:rPr>
                <w:rStyle w:val="FontStyle24"/>
                <w:sz w:val="24"/>
                <w:szCs w:val="24"/>
              </w:rPr>
              <w:br/>
            </w:r>
            <w:r w:rsidRPr="00665C5F">
              <w:rPr>
                <w:rStyle w:val="FontStyle24"/>
                <w:sz w:val="24"/>
                <w:szCs w:val="24"/>
              </w:rPr>
              <w:t>г. 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EF1" w14:textId="06FC38F9" w:rsidR="00DF0550" w:rsidRPr="00DF0550" w:rsidRDefault="00DF0550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B43" w14:textId="38C6A4CB" w:rsidR="00DF0550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>
              <w:rPr>
                <w:rStyle w:val="FontStyle24"/>
                <w:sz w:val="24"/>
                <w:szCs w:val="24"/>
              </w:rPr>
              <w:t>Вс.,</w:t>
            </w:r>
            <w:r w:rsidRPr="00624987">
              <w:rPr>
                <w:rStyle w:val="FontStyle24"/>
                <w:sz w:val="24"/>
                <w:szCs w:val="24"/>
              </w:rPr>
              <w:t>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64B" w14:textId="4E6E83E5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BAD9" w14:textId="61648D00" w:rsidR="00DF0550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Fonts w:hAnsi="Times New Roman"/>
              </w:rPr>
              <w:t>0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D8F" w14:textId="3034B521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31E9" w14:textId="3CACA810" w:rsidR="00DF0550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DF0550" w:rsidRPr="006D3CD9" w14:paraId="2908B68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47B" w14:textId="77777777" w:rsidR="00DF0550" w:rsidRPr="00665C5F" w:rsidRDefault="00DF0550" w:rsidP="00DF0550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0EF21271" w14:textId="06A1C481" w:rsidR="00DF0550" w:rsidRPr="00665C5F" w:rsidRDefault="00DF0550" w:rsidP="00DF0550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2C7" w14:textId="15224D1A" w:rsidR="00DF0550" w:rsidRPr="00DF0550" w:rsidRDefault="00DF0550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24E" w14:textId="7C694991" w:rsidR="00DF0550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>
              <w:rPr>
                <w:rStyle w:val="FontStyle24"/>
                <w:sz w:val="24"/>
                <w:szCs w:val="24"/>
              </w:rPr>
              <w:t>Вс.,</w:t>
            </w:r>
            <w:r w:rsidRPr="00624987">
              <w:rPr>
                <w:rStyle w:val="FontStyle24"/>
                <w:sz w:val="24"/>
                <w:szCs w:val="24"/>
              </w:rPr>
              <w:t>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77A" w14:textId="00C6C8C7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E53" w14:textId="69821BE7" w:rsidR="00DF0550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065" w14:textId="71157586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C4179" w14:textId="46B8530A" w:rsidR="00DF0550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941</w:t>
            </w:r>
          </w:p>
        </w:tc>
      </w:tr>
    </w:tbl>
    <w:p w14:paraId="25DA1917" w14:textId="77777777" w:rsidR="00574AF3" w:rsidRPr="00886E7D" w:rsidRDefault="00574AF3" w:rsidP="00574AF3">
      <w:pPr>
        <w:pStyle w:val="Style18"/>
        <w:widowControl/>
        <w:rPr>
          <w:rStyle w:val="FontStyle28"/>
          <w:sz w:val="20"/>
          <w:szCs w:val="20"/>
        </w:rPr>
      </w:pPr>
    </w:p>
    <w:p w14:paraId="032BEC41" w14:textId="77777777" w:rsidR="004111F3" w:rsidRPr="00886E7D" w:rsidRDefault="004111F3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B015A3A" w14:textId="77777777" w:rsidR="00574AF3" w:rsidRPr="00A97EB6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97EB6">
        <w:rPr>
          <w:rStyle w:val="FontStyle28"/>
          <w:sz w:val="24"/>
          <w:szCs w:val="24"/>
        </w:rPr>
        <w:t>4</w:t>
      </w:r>
      <w:r w:rsidR="00095793" w:rsidRPr="00A97EB6">
        <w:rPr>
          <w:rStyle w:val="FontStyle28"/>
          <w:sz w:val="24"/>
          <w:szCs w:val="24"/>
        </w:rPr>
        <w:t>.2</w:t>
      </w:r>
      <w:r w:rsidR="00D12EA4" w:rsidRPr="00A97EB6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97EB6">
        <w:rPr>
          <w:rStyle w:val="FontStyle28"/>
          <w:sz w:val="24"/>
          <w:szCs w:val="24"/>
        </w:rPr>
        <w:t>:</w:t>
      </w:r>
    </w:p>
    <w:p w14:paraId="3DEF38DD" w14:textId="77777777" w:rsidR="00574AF3" w:rsidRPr="00886E7D" w:rsidRDefault="00574AF3" w:rsidP="00574AF3">
      <w:pPr>
        <w:pStyle w:val="Style18"/>
        <w:widowControl/>
        <w:rPr>
          <w:rStyle w:val="FontStyle28"/>
          <w:sz w:val="20"/>
          <w:szCs w:val="2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848"/>
        <w:gridCol w:w="1934"/>
        <w:gridCol w:w="1896"/>
        <w:gridCol w:w="2078"/>
        <w:gridCol w:w="2242"/>
        <w:gridCol w:w="1909"/>
      </w:tblGrid>
      <w:tr w:rsidR="00886E7D" w:rsidRPr="00A97EB6" w14:paraId="4E65F13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178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Наименование</w:t>
            </w:r>
          </w:p>
          <w:p w14:paraId="3938A103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4C85B074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3FCF2D1B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0A022BEB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,</w:t>
            </w:r>
          </w:p>
          <w:p w14:paraId="105B9850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мобильного</w:t>
            </w:r>
          </w:p>
          <w:p w14:paraId="24EEE28C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 пропу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22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BF8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62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FCA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602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8B7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асстояние</w:t>
            </w:r>
          </w:p>
          <w:p w14:paraId="0F52F474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</w:t>
            </w:r>
          </w:p>
          <w:p w14:paraId="7C78BDA9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(конечного)</w:t>
            </w:r>
          </w:p>
          <w:p w14:paraId="3F10ED1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07644607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2CDF36A3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0A3FD89F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</w:t>
            </w:r>
          </w:p>
        </w:tc>
      </w:tr>
      <w:tr w:rsidR="00886E7D" w:rsidRPr="00A97EB6" w14:paraId="1EEAA55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104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337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9DF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880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CF8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853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9FF0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7</w:t>
            </w:r>
          </w:p>
        </w:tc>
      </w:tr>
      <w:tr w:rsidR="00886E7D" w:rsidRPr="00A97EB6" w14:paraId="6480F668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5BB58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86E7D" w:rsidRPr="006D3CD9" w14:paraId="5B6C7DE6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79F302" w14:textId="77777777" w:rsidR="00886E7D" w:rsidRPr="006D3CD9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" мая по"30" сентября "ЛЕТНЕЕ"</w:t>
            </w:r>
          </w:p>
        </w:tc>
      </w:tr>
      <w:tr w:rsidR="00AA044B" w:rsidRPr="006D3CD9" w14:paraId="6484934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927" w14:textId="77777777" w:rsidR="00AA044B" w:rsidRPr="00A763F5" w:rsidRDefault="00AA044B" w:rsidP="00AA044B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26FFCCE3" w14:textId="77777777" w:rsidR="00AA044B" w:rsidRPr="00A763F5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3B6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F64" w14:textId="14BFB622" w:rsidR="00AA044B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Пт</w:t>
            </w:r>
            <w:r w:rsidR="00AA044B" w:rsidRPr="00A763F5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3BE" w14:textId="681FAFC1" w:rsidR="00AA044B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3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D47" w14:textId="3EC4BF21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1E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905EA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AA044B" w:rsidRPr="006D3CD9" w14:paraId="3D235F4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B78" w14:textId="082192DC" w:rsidR="00AA044B" w:rsidRPr="00A763F5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Автовокзал г.</w:t>
            </w:r>
            <w:r w:rsidR="00AD3A25" w:rsidRPr="00A763F5">
              <w:rPr>
                <w:rStyle w:val="FontStyle24"/>
                <w:sz w:val="24"/>
                <w:szCs w:val="24"/>
              </w:rPr>
              <w:t xml:space="preserve"> </w:t>
            </w:r>
            <w:r w:rsidRPr="00A763F5"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868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125" w14:textId="3649B1EB" w:rsidR="00AA044B" w:rsidRPr="00A763F5" w:rsidRDefault="00A763F5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Пт</w:t>
            </w:r>
            <w:r w:rsidR="00AA044B" w:rsidRPr="00A763F5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73B" w14:textId="4E1F3F47" w:rsidR="00AA044B" w:rsidRPr="00A763F5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484" w14:textId="2C575502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9CE0" w14:textId="1716E067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2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B1DCF" w14:textId="75B61BF1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AA044B" w:rsidRPr="006D3CD9" w14:paraId="001C9C5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870" w14:textId="77777777" w:rsidR="00AA044B" w:rsidRPr="00A763F5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МАПП Мамоново (Гжехотк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984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6C12" w14:textId="30869E3C" w:rsidR="00AA044B" w:rsidRPr="00A763F5" w:rsidRDefault="00A763F5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Пт</w:t>
            </w:r>
            <w:r w:rsidR="00AA044B" w:rsidRPr="00A763F5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B1" w14:textId="613A72DB" w:rsidR="00AA044B" w:rsidRPr="00A763F5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A36" w14:textId="3F0A26CB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F27" w14:textId="4FD23532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4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8C43A" w14:textId="46C9B600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AA044B" w:rsidRPr="006D3CD9" w14:paraId="449CCA3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DEF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739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F10" w14:textId="0E3C890E" w:rsidR="00AA044B" w:rsidRPr="00A763F5" w:rsidRDefault="00A763F5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Пт</w:t>
            </w:r>
            <w:r w:rsidR="00AA044B" w:rsidRPr="00A763F5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BFD" w14:textId="4ED1E854" w:rsidR="00AA044B" w:rsidRPr="00A763F5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DD9" w14:textId="6267E219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CBA" w14:textId="7C0F03EF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4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CDED1" w14:textId="1EDA7B27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A763F5" w:rsidRPr="006D3CD9" w14:paraId="537B947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BD5" w14:textId="70260E77" w:rsidR="00A763F5" w:rsidRPr="00A763F5" w:rsidRDefault="00A763F5" w:rsidP="00AA044B">
            <w:pPr>
              <w:ind w:firstLine="34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591" w14:textId="77777777" w:rsidR="00A763F5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7B0" w14:textId="05CCA374" w:rsidR="00A763F5" w:rsidRPr="00A763F5" w:rsidRDefault="00A763F5" w:rsidP="00AA044B">
            <w:pPr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Пт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6E0" w14:textId="2DEABBC6" w:rsidR="00A763F5" w:rsidRPr="00A763F5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23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5458" w14:textId="22A67EDE" w:rsidR="00A763F5" w:rsidRPr="002236BD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23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D0E" w14:textId="1034C7BF" w:rsidR="00A763F5" w:rsidRPr="002236BD" w:rsidRDefault="002236BD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95129" w14:textId="0027D7BA" w:rsidR="00A763F5" w:rsidRPr="002236BD" w:rsidRDefault="00910D4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A763F5" w:rsidRPr="006D3CD9" w14:paraId="579E95F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F70" w14:textId="3793E49D" w:rsidR="00A763F5" w:rsidRPr="00A763F5" w:rsidRDefault="00A763F5" w:rsidP="00AA044B">
            <w:pPr>
              <w:ind w:firstLine="34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B14" w14:textId="77777777" w:rsidR="00A763F5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B5E" w14:textId="16A75EC0" w:rsidR="00A763F5" w:rsidRPr="00A763F5" w:rsidRDefault="00A763F5" w:rsidP="00AA044B">
            <w:pPr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Пт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B76" w14:textId="21327479" w:rsidR="00A763F5" w:rsidRPr="00A763F5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23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97A9" w14:textId="685DD8DF" w:rsidR="00A763F5" w:rsidRPr="002236BD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23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09BB" w14:textId="53DF9AB7" w:rsidR="00A763F5" w:rsidRPr="002236BD" w:rsidRDefault="002236BD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1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934E2" w14:textId="6DD5143B" w:rsidR="00A763F5" w:rsidRPr="002236BD" w:rsidRDefault="00910D4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AA044B" w:rsidRPr="006D3CD9" w14:paraId="78BE078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AF0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ерлин,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CCF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FF2" w14:textId="24DB1E01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373" w14:textId="3C968533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0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20E" w14:textId="63356F90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0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B48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1: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67908" w14:textId="28B22EA5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AA044B" w:rsidRPr="006D3CD9" w14:paraId="3A6FE44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41A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C87F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BD1" w14:textId="70F32D9B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5F0" w14:textId="7580D761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3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46D4" w14:textId="3C0F03FF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3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72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4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D890F" w14:textId="586EE9A7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AA044B" w:rsidRPr="006D3CD9" w14:paraId="351C13B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435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рауншвай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E3B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358" w14:textId="229F73D1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BC81" w14:textId="6AD3ACFB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9EC" w14:textId="08E45DD4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A0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D20B2" w14:textId="41BDA10F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AA044B" w:rsidRPr="006D3CD9" w14:paraId="3AA05BA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500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Ганновер,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29A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2139" w14:textId="3BF54348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B78" w14:textId="55A0060E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5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9CC9" w14:textId="08D42A0E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6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DF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6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EE97E" w14:textId="6A3B445B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AA044B" w:rsidRPr="006D3CD9" w14:paraId="7D4F6F3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13E" w14:textId="5CA0BBA0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илефильд</w:t>
            </w:r>
            <w:r w:rsidR="00AD3A25" w:rsidRPr="00A763F5">
              <w:rPr>
                <w:rStyle w:val="FontStyle24"/>
                <w:sz w:val="24"/>
                <w:szCs w:val="24"/>
              </w:rPr>
              <w:t>,</w:t>
            </w:r>
            <w:r w:rsidRPr="00A763F5">
              <w:rPr>
                <w:rStyle w:val="FontStyle24"/>
                <w:sz w:val="24"/>
                <w:szCs w:val="24"/>
              </w:rPr>
              <w:t xml:space="preserve">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45B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1948" w14:textId="17D8BC40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3AB" w14:textId="77151E13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245" w14:textId="0ADCEAEB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512B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698C4" w14:textId="48E14E7E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AA044B" w:rsidRPr="006D3CD9" w14:paraId="5C0F736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87C5" w14:textId="58CE77CC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Падеборн</w:t>
            </w:r>
            <w:r w:rsidR="00AD3A25" w:rsidRPr="00A763F5">
              <w:rPr>
                <w:rStyle w:val="FontStyle24"/>
                <w:sz w:val="24"/>
                <w:szCs w:val="24"/>
              </w:rPr>
              <w:t>,</w:t>
            </w:r>
            <w:r w:rsidRPr="00A763F5">
              <w:rPr>
                <w:rStyle w:val="FontStyle24"/>
                <w:sz w:val="24"/>
                <w:szCs w:val="24"/>
              </w:rPr>
              <w:t xml:space="preserve">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04A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3C4" w14:textId="44A7A78A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879" w14:textId="002FBAB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4BC" w14:textId="4D6D5F2D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FD8D" w14:textId="0EB69D28" w:rsidR="00AA044B" w:rsidRPr="002236BD" w:rsidRDefault="00E55FC0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9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BFF56" w14:textId="6D56C0CA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AA044B" w:rsidRPr="006D3CD9" w14:paraId="17C4456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602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Дортмунд.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606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238" w14:textId="37688B5B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903F" w14:textId="4219A81C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0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9AE" w14:textId="47BBAFF8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0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50E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0:45</w:t>
            </w:r>
            <w:r w:rsidRPr="002236BD">
              <w:rPr>
                <w:rStyle w:val="FontStyle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A9073" w14:textId="0A6C2373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AA044B" w:rsidRPr="006D3CD9" w14:paraId="202FFFB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27AE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Кельн.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EF2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07F" w14:textId="4324A3AE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606" w14:textId="6D53208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E83" w14:textId="5A40B8CF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243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3D06E" w14:textId="0A0EE7B1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AA044B" w:rsidRPr="006D3CD9" w14:paraId="6923105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E78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1DE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0A7" w14:textId="20F492F7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C02" w14:textId="2913A18D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4A8" w14:textId="6ACF0025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6BA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D1C9" w14:textId="0A69749B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AA044B" w:rsidRPr="006D3CD9" w14:paraId="372606F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16C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A5B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FA7" w14:textId="3DDC405F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96E" w14:textId="7129753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3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C84" w14:textId="606A11EE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4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673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4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3D317" w14:textId="60F590C2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AA044B" w:rsidRPr="006D3CD9" w14:paraId="38D9952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74B2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C44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11B" w14:textId="651BDB1C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1EE" w14:textId="5E82946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197" w14:textId="6135BC5B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10F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5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9A207" w14:textId="0FE3F0CE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AA044B" w:rsidRPr="006D3CD9" w14:paraId="43CBE01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2E7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135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F5" w14:textId="51ED843E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F0C" w14:textId="5283E99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0FF" w14:textId="29B39D5E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4F9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26:5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8E23D" w14:textId="465B2ABB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AA044B" w:rsidRPr="006D3CD9" w14:paraId="67567A3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A25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270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C69" w14:textId="6603F2BB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D4C" w14:textId="29A52C3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EB1" w14:textId="6EE37966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D39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8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91424" w14:textId="6C153634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AA044B" w:rsidRPr="006D3CD9" w14:paraId="20EA849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20B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B12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ABE" w14:textId="1D30A7F6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69F" w14:textId="409DCBBD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54E" w14:textId="6E1CA76A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F7C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9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5EBF9" w14:textId="53743B6F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AA044B" w:rsidRPr="006D3CD9" w14:paraId="75F2AFF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26D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670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D50" w14:textId="4BFD663D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980" w14:textId="009DED6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942" w14:textId="71A08096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6F1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30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0567C" w14:textId="33FEEE05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AA044B" w:rsidRPr="006D3CD9" w14:paraId="1FCFD7F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CD5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Оффен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7B3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C4A" w14:textId="0C6EBFC8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0E9" w14:textId="45A83BF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3F5">
              <w:rPr>
                <w:rStyle w:val="FontStyle24"/>
                <w:sz w:val="24"/>
                <w:szCs w:val="24"/>
              </w:rPr>
              <w:t>2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869" w14:textId="6CEE1B8D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0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851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31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3527" w14:textId="0DD3DB68" w:rsidR="00AA044B" w:rsidRPr="002236BD" w:rsidRDefault="00910D4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AA044B" w:rsidRPr="006D3CD9" w14:paraId="31D4A58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417" w14:textId="77777777" w:rsidR="00AA044B" w:rsidRPr="006D3CD9" w:rsidRDefault="00AA044B" w:rsidP="00AA044B">
            <w:pPr>
              <w:ind w:firstLine="34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0EB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171" w14:textId="56399B36" w:rsidR="00AA044B" w:rsidRPr="00B9628A" w:rsidRDefault="00AA044B" w:rsidP="00AA044B">
            <w:pPr>
              <w:jc w:val="center"/>
              <w:rPr>
                <w:rFonts w:hAnsi="Times New Roman"/>
              </w:rPr>
            </w:pPr>
            <w:r w:rsidRPr="00B9628A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D1F" w14:textId="62104BA4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1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CA2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BC3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32:35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4C134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886E7D" w:rsidRPr="006D3CD9" w14:paraId="430130CF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253B" w14:textId="77777777" w:rsidR="00886E7D" w:rsidRPr="006D3CD9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86E7D" w:rsidRPr="006D3CD9" w14:paraId="499C62A0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5004" w14:textId="77777777" w:rsidR="00886E7D" w:rsidRPr="006D3CD9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мая по "30" сентября "ЛЕТНЕЕ"</w:t>
            </w:r>
          </w:p>
        </w:tc>
      </w:tr>
      <w:tr w:rsidR="007E7DE3" w:rsidRPr="006D3CD9" w14:paraId="60ABF26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E4F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96E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BA9" w14:textId="4CBF64A0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F0B" w14:textId="1FE6842B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23A" w14:textId="010E591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8760" w14:textId="1FA7F4F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54E8" w14:textId="42F36621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Fonts w:ascii="Times New Roman" w:hAnsi="Times New Roman" w:cs="Times New Roman"/>
              </w:rPr>
              <w:t>-</w:t>
            </w:r>
          </w:p>
        </w:tc>
      </w:tr>
      <w:tr w:rsidR="007E7DE3" w:rsidRPr="006D3CD9" w14:paraId="1CD9B2D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351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Оффен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4D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558" w14:textId="1CE0BF2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98A" w14:textId="72103D1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24B" w14:textId="5FC207A1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4F2" w14:textId="20AA4533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00:4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01F9E" w14:textId="50C267C1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7E7DE3" w:rsidRPr="006D3CD9" w14:paraId="2633798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02E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044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B3" w14:textId="652C7F89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562" w14:textId="72BD242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79A" w14:textId="57C49475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AEDD" w14:textId="7111CFB2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E0571" w14:textId="36CC1D6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7E7DE3" w:rsidRPr="006D3CD9" w14:paraId="5A66D7C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95F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420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575" w14:textId="759C637F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E6E" w14:textId="01A2A25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F" w14:textId="276852A2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CF0" w14:textId="1D07634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B1A25" w14:textId="15068A76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7E7DE3" w:rsidRPr="006D3CD9" w14:paraId="48EF314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5EC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1A4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16D" w14:textId="5EA5972E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C10" w14:textId="4518659B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702" w14:textId="6DF56A7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CF5C" w14:textId="19D182F3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CC8C6" w14:textId="39353CDA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7E7DE3" w:rsidRPr="006D3CD9" w14:paraId="5F43AD2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A2A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E69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1FB" w14:textId="1D927343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9F3" w14:textId="3731662B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8DB" w14:textId="353A6279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1A2" w14:textId="1058965F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BC93A" w14:textId="1D30ED03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7E7DE3" w:rsidRPr="006D3CD9" w14:paraId="1F4D558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CE1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12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23C" w14:textId="77E9E5E0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4FA" w14:textId="409CE79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8F6" w14:textId="23484D57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62C" w14:textId="5250990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3B2C1" w14:textId="53A1308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7E7DE3" w:rsidRPr="006D3CD9" w14:paraId="53EF2E3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2F6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40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73CB" w14:textId="15D9079D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7A6" w14:textId="301C7C9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7EB" w14:textId="0B77FEB4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408E" w14:textId="7740704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93691" w14:textId="3D1A432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7E7DE3" w:rsidRPr="006D3CD9" w14:paraId="2FEC1F1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B00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6C0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C9E" w14:textId="74E10874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46E" w14:textId="13D786B1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3B0" w14:textId="77D585A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E13" w14:textId="0D6EC92A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5618D" w14:textId="1151E76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7E7DE3" w:rsidRPr="006D3CD9" w14:paraId="24393C3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A8E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A3D9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063" w14:textId="56A8CAC1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DE3" w14:textId="7E23F36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420" w14:textId="362B3B82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4E1E" w14:textId="367A198D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09:2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69B1A" w14:textId="12CB29B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7E7DE3" w:rsidRPr="006D3CD9" w14:paraId="7ECD9A6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8EA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82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753" w14:textId="09AF140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C7D" w14:textId="19D7B87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03C" w14:textId="59832268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C0E" w14:textId="250AF30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FF243" w14:textId="74AE186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7E7DE3" w:rsidRPr="006D3CD9" w14:paraId="4C83555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5C0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041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EB8" w14:textId="565358D2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245" w14:textId="3975AF4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A59" w14:textId="74750B87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48A" w14:textId="71D5A14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C5B31" w14:textId="53144CD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7E7DE3" w:rsidRPr="006D3CD9" w14:paraId="644C8BC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18E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илефильд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B77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C4" w14:textId="08158AC4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26E" w14:textId="254D5FD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F03" w14:textId="1C6AF344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C2E4" w14:textId="6E25CCA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  <w:lang w:val="en-US" w:eastAsia="en-US"/>
              </w:rPr>
              <w:t>13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85A3" w14:textId="23C9B35F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7E7DE3" w:rsidRPr="006D3CD9" w14:paraId="6C3B916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7F7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Ганновер.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FC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2A0" w14:textId="6BDBA06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B9C" w14:textId="07190A2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54F" w14:textId="0BCFB0F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3D3" w14:textId="423C53E4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4DD52" w14:textId="6E0F69F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7E7DE3" w:rsidRPr="006D3CD9" w14:paraId="72BF85F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A20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рауншвай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8F6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F51" w14:textId="75DC2E2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A1E" w14:textId="5E2048D6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6CFB" w14:textId="1A97A423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B3B" w14:textId="5035031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15:4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9CC4D" w14:textId="3DA404A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7E7DE3" w:rsidRPr="006D3CD9" w14:paraId="196341A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D5A1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Магдебург.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239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B4A" w14:textId="3B185B29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3C4" w14:textId="34FA057A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6E6" w14:textId="7D30E047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103A" w14:textId="77254F16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C3D2A" w14:textId="61CC6B0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7E7DE3" w:rsidRPr="006D3CD9" w14:paraId="10D7F7B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C3A" w14:textId="6349EA55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ерлин</w:t>
            </w:r>
            <w:r w:rsidR="00AD3A25" w:rsidRPr="002236BD">
              <w:rPr>
                <w:rStyle w:val="FontStyle24"/>
                <w:sz w:val="24"/>
                <w:szCs w:val="24"/>
              </w:rPr>
              <w:t xml:space="preserve">, </w:t>
            </w:r>
            <w:r w:rsidRPr="002236BD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A9A7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86E" w14:textId="072BECD4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8DB" w14:textId="7DBE918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BAE" w14:textId="7DD71ECE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F0D" w14:textId="7DBA873C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52B38" w14:textId="5DBD213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7E7DE3" w:rsidRPr="006D3CD9" w14:paraId="3A48F85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80A" w14:textId="255E45E5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6F1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730" w14:textId="3F37625D" w:rsidR="007E7DE3" w:rsidRPr="002236BD" w:rsidRDefault="002236BD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BE6" w14:textId="1FD1639B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9C3" w14:textId="1D3AE0AD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B6C" w14:textId="7A782B85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8B232" w14:textId="3BB3CDF2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7E7DE3" w:rsidRPr="006D3CD9" w14:paraId="40CFEA8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2B8" w14:textId="489745BE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0C3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377" w14:textId="4AC54CFF" w:rsidR="007E7DE3" w:rsidRPr="002236BD" w:rsidRDefault="002236BD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D1FE" w14:textId="3FE2EB24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4E0" w14:textId="3FCE7290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4E" w14:textId="4CE32BE4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D39D" w14:textId="541FA676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7E7DE3" w:rsidRPr="006D3CD9" w14:paraId="4440E26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69C" w14:textId="0566FC08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37E" w14:textId="49C7F640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3EE" w14:textId="3AB6907E" w:rsidR="007E7DE3" w:rsidRPr="002236BD" w:rsidRDefault="002236BD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C0F" w14:textId="2CBF25C2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094" w14:textId="25F60D26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FEC" w14:textId="1F872D73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71657" w14:textId="445A9275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7E7DE3" w:rsidRPr="006D3CD9" w14:paraId="01377B8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9F5" w14:textId="645EDD4E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МАПП Мамоново (Гжехотк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577" w14:textId="1AEE79EB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A90" w14:textId="3FFCAD21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955" w14:textId="0C848C54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E63" w14:textId="592DCC8B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Fonts w:hAnsi="Times New Roman"/>
              </w:rPr>
              <w:t>07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1C2" w14:textId="0BB6BEA5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A687F" w14:textId="0DF0B9A0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2236BD" w:rsidRPr="006D3CD9" w14:paraId="5BDBE77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8E1" w14:textId="02664BEE" w:rsidR="002236BD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Автовокзал г. 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F17" w14:textId="2957216A" w:rsidR="002236BD" w:rsidRPr="0047468E" w:rsidRDefault="002236BD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DC4" w14:textId="08D1F2E4" w:rsidR="002236BD" w:rsidRPr="002236BD" w:rsidRDefault="002236BD" w:rsidP="007E7DE3">
            <w:pPr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E26" w14:textId="7A30642A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865" w14:textId="4D0CE682" w:rsidR="002236BD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432" w14:textId="7CBC7104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ED346" w14:textId="670DD7CF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2236BD" w:rsidRPr="006D3CD9" w14:paraId="1B30FE6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F48" w14:textId="77777777" w:rsidR="002236BD" w:rsidRPr="002236BD" w:rsidRDefault="002236BD" w:rsidP="002236BD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5614AC72" w14:textId="24C4B4C1" w:rsidR="002236BD" w:rsidRPr="002236BD" w:rsidRDefault="002236BD" w:rsidP="002236BD">
            <w:pPr>
              <w:pStyle w:val="a9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0FB" w14:textId="0EA9960F" w:rsidR="002236BD" w:rsidRPr="0047468E" w:rsidRDefault="002236BD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8C9" w14:textId="795FC262" w:rsidR="002236BD" w:rsidRPr="002236BD" w:rsidRDefault="002236BD" w:rsidP="007E7DE3">
            <w:pPr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435" w14:textId="2D7F8683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0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6AC" w14:textId="02F3E64B" w:rsidR="002236BD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EC6" w14:textId="6448A5AE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C70D" w14:textId="191D123E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886E7D" w:rsidRPr="006D3CD9" w14:paraId="04041FF5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7DAD" w14:textId="77777777" w:rsidR="00886E7D" w:rsidRPr="006952F3" w:rsidRDefault="00886E7D" w:rsidP="00886E7D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86E7D" w:rsidRPr="006D3CD9" w14:paraId="2497DD3D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AAB3C" w14:textId="77777777" w:rsidR="00886E7D" w:rsidRPr="006952F3" w:rsidRDefault="00886E7D" w:rsidP="00886E7D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Рейс N 905, период действия с "01 "октября по"30"апреля "ЗИМНЕЕ"</w:t>
            </w:r>
          </w:p>
        </w:tc>
      </w:tr>
      <w:tr w:rsidR="002E3139" w:rsidRPr="006D3CD9" w14:paraId="6783885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8BA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6D9A50EB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032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C80" w14:textId="77930F5F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Пт</w:t>
            </w:r>
            <w:r w:rsidR="002E3139" w:rsidRPr="0047468E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846" w14:textId="3751BC59" w:rsidR="002E3139" w:rsidRPr="0047468E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41A" w14:textId="554DB1EC" w:rsidR="002E3139" w:rsidRPr="006952F3" w:rsidRDefault="00EC2349" w:rsidP="002E3139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6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7C9" w14:textId="0894CC0B" w:rsidR="002E3139" w:rsidRPr="006952F3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A78A7" w14:textId="5CB92C18" w:rsidR="002E3139" w:rsidRPr="006952F3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2E3139" w:rsidRPr="006D3CD9" w14:paraId="37CE2D9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9C3" w14:textId="25AFB604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втовокзал г.</w:t>
            </w:r>
            <w:r w:rsidR="00AD3A25" w:rsidRPr="0047468E">
              <w:rPr>
                <w:rStyle w:val="FontStyle24"/>
                <w:sz w:val="24"/>
                <w:szCs w:val="24"/>
              </w:rPr>
              <w:t xml:space="preserve"> </w:t>
            </w:r>
            <w:r w:rsidRPr="0047468E"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B9F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4B5" w14:textId="24E08CD5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Пт</w:t>
            </w:r>
            <w:r w:rsidR="002E3139" w:rsidRPr="0047468E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21A" w14:textId="442D7374" w:rsidR="002E3139" w:rsidRPr="0047468E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85B" w14:textId="3BA5A952" w:rsidR="002E3139" w:rsidRPr="006952F3" w:rsidRDefault="00EC2349" w:rsidP="002E3139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BA4" w14:textId="3F5ECBF2" w:rsidR="002E3139" w:rsidRPr="006952F3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1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F3197" w14:textId="4ED9A613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2E3139" w:rsidRPr="006D3CD9" w14:paraId="6A28CE0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657" w14:textId="491BFDA5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ПП Мамоново (Гжехотк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FAF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B98" w14:textId="4C7AB2F5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Пт</w:t>
            </w:r>
            <w:r w:rsidR="002E3139" w:rsidRPr="0047468E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07B" w14:textId="73040965" w:rsidR="002E3139" w:rsidRPr="0047468E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A3C" w14:textId="3217569E" w:rsidR="002E3139" w:rsidRPr="006952F3" w:rsidRDefault="00EC2349" w:rsidP="002E3139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1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F68" w14:textId="7FCE0AAC" w:rsidR="002E3139" w:rsidRPr="006952F3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4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4E5B" w14:textId="3800CB4F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2E3139" w:rsidRPr="006D3CD9" w14:paraId="20091E3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BA2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0E91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CEA" w14:textId="4A4DBF9C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Пт</w:t>
            </w:r>
            <w:r w:rsidR="002E3139" w:rsidRPr="0047468E">
              <w:rPr>
                <w:rStyle w:val="FontStyle24"/>
                <w:sz w:val="24"/>
                <w:szCs w:val="24"/>
              </w:rPr>
              <w:t>, С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77C" w14:textId="634FAB7F" w:rsidR="002E3139" w:rsidRPr="0047468E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F03" w14:textId="472398DD" w:rsidR="002E3139" w:rsidRPr="006952F3" w:rsidRDefault="00EC2349" w:rsidP="002E3139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1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6AB" w14:textId="56A27A19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04</w:t>
            </w:r>
            <w:r w:rsidR="00EC234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38C45" w14:textId="0C1E29CC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47468E" w:rsidRPr="006D3CD9" w14:paraId="5744B8C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364" w14:textId="7FAD100C" w:rsidR="0047468E" w:rsidRPr="0047468E" w:rsidRDefault="0047468E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8F9" w14:textId="77777777" w:rsidR="0047468E" w:rsidRPr="0047468E" w:rsidRDefault="0047468E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38A" w14:textId="5F3CD1D9" w:rsidR="0047468E" w:rsidRPr="0047468E" w:rsidRDefault="00EC234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8C2" w14:textId="41876E11" w:rsidR="0047468E" w:rsidRPr="0047468E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2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A15" w14:textId="655022E4" w:rsidR="0047468E" w:rsidRPr="006952F3" w:rsidRDefault="00EC234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2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BF25" w14:textId="0ADA20A6" w:rsidR="0047468E" w:rsidRPr="006952F3" w:rsidRDefault="00EC234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</w:t>
            </w:r>
            <w:r w:rsidR="006952F3" w:rsidRPr="006952F3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970E" w14:textId="5B6CDCA0" w:rsidR="0047468E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580</w:t>
            </w:r>
          </w:p>
        </w:tc>
      </w:tr>
      <w:tr w:rsidR="00EC2349" w:rsidRPr="006D3CD9" w14:paraId="19A5F2BA" w14:textId="77777777" w:rsidTr="000E57E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3EC" w14:textId="08DB4F08" w:rsidR="00EC2349" w:rsidRPr="0047468E" w:rsidRDefault="00EC2349" w:rsidP="00EC234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E45" w14:textId="77777777" w:rsidR="00EC2349" w:rsidRPr="0047468E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F98" w14:textId="77FDF504" w:rsidR="00EC2349" w:rsidRPr="0047468E" w:rsidRDefault="00EC2349" w:rsidP="00EC2349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DE2" w14:textId="37B41C5C" w:rsidR="00EC2349" w:rsidRPr="0047468E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2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B67" w14:textId="7081D582" w:rsidR="00EC2349" w:rsidRPr="006952F3" w:rsidRDefault="00EC2349" w:rsidP="00EC2349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3: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005" w14:textId="31D9FD54" w:rsidR="00EC2349" w:rsidRPr="006952F3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DBDF" w14:textId="7A58CDAC" w:rsidR="00EC2349" w:rsidRPr="006952F3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EC2349" w:rsidRPr="006D3CD9" w14:paraId="471AFDA1" w14:textId="77777777" w:rsidTr="000E57E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415" w14:textId="4B21767A" w:rsidR="00EC2349" w:rsidRPr="0047468E" w:rsidRDefault="00EC2349" w:rsidP="00EC234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ерлин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3C6" w14:textId="77777777" w:rsidR="00EC2349" w:rsidRPr="0047468E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AF9" w14:textId="64AD9901" w:rsidR="00EC2349" w:rsidRPr="0047468E" w:rsidRDefault="00EC2349" w:rsidP="00EC2349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658" w14:textId="0F703AAD" w:rsidR="00EC2349" w:rsidRPr="0047468E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72D" w14:textId="742A07D0" w:rsidR="00EC2349" w:rsidRPr="006952F3" w:rsidRDefault="00EC2349" w:rsidP="00EC2349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4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E95" w14:textId="7BCB4581" w:rsidR="00EC2349" w:rsidRPr="006952F3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: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DDAD" w14:textId="370BACD7" w:rsidR="00EC2349" w:rsidRPr="006952F3" w:rsidRDefault="00EC2349" w:rsidP="00EC234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BB7697" w:rsidRPr="006D3CD9" w14:paraId="59F4F468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E3C6" w14:textId="4E53A7C4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1E69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92B" w14:textId="72D3B39F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D89" w14:textId="12D10B74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E70" w14:textId="78B11F67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4F9" w14:textId="3E0EB073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04225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0B678" w14:textId="5493F355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816</w:t>
            </w:r>
          </w:p>
        </w:tc>
      </w:tr>
      <w:tr w:rsidR="00BB7697" w:rsidRPr="006D3CD9" w14:paraId="013EA8E8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1951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рауншвайт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29B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767" w14:textId="3E9EC90E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51F" w14:textId="4AEAEFA0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C8D" w14:textId="31F7AE9C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019" w14:textId="05F25637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04225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34584" w14:textId="3CE230A8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906</w:t>
            </w:r>
          </w:p>
        </w:tc>
      </w:tr>
      <w:tr w:rsidR="00BB7697" w:rsidRPr="006D3CD9" w14:paraId="101EFD78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87D" w14:textId="60300B2B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3B2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245" w14:textId="6C94064F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2EF" w14:textId="4C716B1B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890" w14:textId="3626CEFD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8B4" w14:textId="09DF9422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0422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0AA9" w14:textId="6142961F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972</w:t>
            </w:r>
          </w:p>
        </w:tc>
      </w:tr>
      <w:tr w:rsidR="00BB7697" w:rsidRPr="006D3CD9" w14:paraId="180D522A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2AE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илефильд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C586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4E1" w14:textId="05C2F7F1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55A" w14:textId="5285FED3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0D2" w14:textId="798DBD24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467" w14:textId="4D9DFBC6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04225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27708" w14:textId="40D0B1C6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084</w:t>
            </w:r>
          </w:p>
        </w:tc>
      </w:tr>
      <w:tr w:rsidR="00BB7697" w:rsidRPr="006D3CD9" w14:paraId="7E0F1B34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A15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3A5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685" w14:textId="23AE9A1D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AEB" w14:textId="2140C06A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8D2" w14:textId="4C2260EC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F72" w14:textId="5DED2356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0422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C555" w14:textId="6D717FC4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134</w:t>
            </w:r>
          </w:p>
        </w:tc>
      </w:tr>
      <w:tr w:rsidR="00BB7697" w:rsidRPr="006D3CD9" w14:paraId="2C88D710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51D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0AD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034" w14:textId="7C5B21E6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F2F" w14:textId="363F8720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52D" w14:textId="3E2FB975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CA" w14:textId="47EA8762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04225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CAC40" w14:textId="0B589831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237</w:t>
            </w:r>
          </w:p>
        </w:tc>
      </w:tr>
      <w:tr w:rsidR="00BB7697" w:rsidRPr="006D3CD9" w14:paraId="33853F46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30D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315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96F" w14:textId="4F306CD0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8FD" w14:textId="60D33E41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0CD" w14:textId="23083522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214" w14:textId="0CEB13F3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0422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521FA" w14:textId="31690667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336</w:t>
            </w:r>
          </w:p>
        </w:tc>
      </w:tr>
      <w:tr w:rsidR="00BB7697" w:rsidRPr="006D3CD9" w14:paraId="02C82ABC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36E6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08F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0F8" w14:textId="0FCB55EF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DD3" w14:textId="25276EF1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880" w14:textId="74D7DF00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FF7" w14:textId="1892FFD5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04225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B6BED" w14:textId="5A6D5988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364</w:t>
            </w:r>
          </w:p>
        </w:tc>
      </w:tr>
      <w:tr w:rsidR="00BB7697" w:rsidRPr="006D3CD9" w14:paraId="1347B2C5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449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1E2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205" w14:textId="06AC7AA9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844" w14:textId="3010975D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95C" w14:textId="078BA647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467" w14:textId="13769CF4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0422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C5F0F" w14:textId="48700818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467</w:t>
            </w:r>
          </w:p>
        </w:tc>
      </w:tr>
      <w:tr w:rsidR="00BB7697" w:rsidRPr="006D3CD9" w14:paraId="1D997750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DD5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C0C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C4" w14:textId="21EA47CA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004" w14:textId="0CF35730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CD1" w14:textId="6E649770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CB7" w14:textId="24129D13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70422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3A8F" w14:textId="79209F44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543</w:t>
            </w:r>
          </w:p>
        </w:tc>
      </w:tr>
      <w:tr w:rsidR="00BB7697" w:rsidRPr="006D3CD9" w14:paraId="6D22DD19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2D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744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654" w14:textId="33D0D22C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A46" w14:textId="738AEAD6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D64" w14:textId="33600CC1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69F" w14:textId="06D60914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04225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1509" w14:textId="5C270A3F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621</w:t>
            </w:r>
          </w:p>
        </w:tc>
      </w:tr>
      <w:tr w:rsidR="00BB7697" w:rsidRPr="006D3CD9" w14:paraId="3FC144FD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852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5E3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84B" w14:textId="6D1BA7E4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57D" w14:textId="60C105C0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9FF" w14:textId="6806820C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074" w14:textId="5CB7E465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70422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6A3A8" w14:textId="15C1CEF6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701</w:t>
            </w:r>
          </w:p>
        </w:tc>
      </w:tr>
      <w:tr w:rsidR="00BB7697" w:rsidRPr="006D3CD9" w14:paraId="03F4C79E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965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F93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C38" w14:textId="5904C1B9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6E2" w14:textId="472D65CB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46F" w14:textId="33A6FFF4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BBC" w14:textId="28B5FA00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04225">
              <w:rPr>
                <w:rFonts w:ascii="Times New Roman" w:hAnsi="Times New Roman" w:cs="Times New Roman"/>
              </w:rPr>
              <w:t>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54D57" w14:textId="68449AFA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793</w:t>
            </w:r>
          </w:p>
        </w:tc>
      </w:tr>
      <w:tr w:rsidR="00BB7697" w:rsidRPr="006D3CD9" w14:paraId="01CA17CB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709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EC7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176" w14:textId="2688C5A1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 w:rsidRPr="00AA27B9">
              <w:rPr>
                <w:rStyle w:val="FontStyle24"/>
                <w:sz w:val="24"/>
                <w:szCs w:val="24"/>
              </w:rPr>
              <w:t>Сб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530" w14:textId="2AFA65E1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A8F" w14:textId="63232248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471" w14:textId="55E7112D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04225">
              <w:rPr>
                <w:rFonts w:ascii="Times New Roman" w:hAnsi="Times New Roman" w:cs="Times New Roman"/>
              </w:rPr>
              <w:t>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7A823" w14:textId="1C8AD034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826</w:t>
            </w:r>
          </w:p>
        </w:tc>
      </w:tr>
      <w:tr w:rsidR="00BB7697" w:rsidRPr="006D3CD9" w14:paraId="4D2C43A9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864" w14:textId="77777777" w:rsidR="00BB7697" w:rsidRPr="0047468E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Оффенбург.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D2A" w14:textId="77777777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3DA7" w14:textId="681268C9" w:rsidR="00BB7697" w:rsidRPr="0047468E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Вс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EC1" w14:textId="1462211A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8D8" w14:textId="139C9D7E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24A" w14:textId="7A52A357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04225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E956" w14:textId="4F514621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874</w:t>
            </w:r>
          </w:p>
        </w:tc>
      </w:tr>
      <w:tr w:rsidR="00BB7697" w:rsidRPr="006D3CD9" w14:paraId="6AAEB9B6" w14:textId="77777777" w:rsidTr="003B6C25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85CF" w14:textId="77777777" w:rsidR="00BB7697" w:rsidRPr="006D3CD9" w:rsidRDefault="00BB7697" w:rsidP="00BB7697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0C0" w14:textId="77777777" w:rsidR="00BB7697" w:rsidRPr="006D3CD9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BB1" w14:textId="313326C4" w:rsidR="00BB7697" w:rsidRPr="006510EF" w:rsidRDefault="00BB7697" w:rsidP="00BB7697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Вс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508" w14:textId="7BFC2DD6" w:rsidR="00BB7697" w:rsidRPr="0047468E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26F" w14:textId="110A0985" w:rsidR="00BB7697" w:rsidRPr="006952F3" w:rsidRDefault="00BB7697" w:rsidP="00BB76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D96" w14:textId="42B949F9" w:rsidR="00BB7697" w:rsidRPr="006952F3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704225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7559" w14:textId="59579C0A" w:rsidR="00BB7697" w:rsidRPr="006D3CD9" w:rsidRDefault="00BB7697" w:rsidP="00BB769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704225">
              <w:rPr>
                <w:rFonts w:ascii="Times New Roman" w:hAnsi="Times New Roman" w:cs="Times New Roman"/>
              </w:rPr>
              <w:t>1941</w:t>
            </w:r>
          </w:p>
        </w:tc>
      </w:tr>
      <w:tr w:rsidR="00886E7D" w:rsidRPr="006D3CD9" w14:paraId="38FA4BF5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767EA" w14:textId="77777777" w:rsidR="00886E7D" w:rsidRPr="006D3CD9" w:rsidRDefault="00886E7D" w:rsidP="00886E7D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86E7D" w:rsidRPr="006D3CD9" w14:paraId="515B8FAF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C892" w14:textId="77777777" w:rsidR="00886E7D" w:rsidRPr="006D3CD9" w:rsidRDefault="00886E7D" w:rsidP="00886E7D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октября по "30" апреля "ЗИМНЕЕ"</w:t>
            </w:r>
          </w:p>
        </w:tc>
      </w:tr>
      <w:tr w:rsidR="006510EF" w:rsidRPr="006D3CD9" w14:paraId="42AB865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626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705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525" w14:textId="65E8366A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65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C99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7C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9A069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6510EF" w:rsidRPr="006D3CD9" w14:paraId="7F68D05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87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Оффен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46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88F" w14:textId="7AE9DD3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6C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6CD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B9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0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D440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6510EF" w:rsidRPr="006D3CD9" w14:paraId="7B4020B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C40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392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64D" w14:textId="28A6C6B7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60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CBC6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26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CA698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6510EF" w:rsidRPr="006D3CD9" w14:paraId="79F702D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E87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FFB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08FA" w14:textId="365B1530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2E2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FCD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44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D05D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6510EF" w:rsidRPr="006D3CD9" w14:paraId="6F7D71E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EB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6D0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55B" w14:textId="0239AF24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BF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597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34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5ABD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6510EF" w:rsidRPr="006D3CD9" w14:paraId="70A1293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F7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Манхайм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FA3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508" w14:textId="5FD75E42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</w:t>
            </w:r>
            <w:r w:rsidR="00AD3A25" w:rsidRPr="006952F3">
              <w:rPr>
                <w:rStyle w:val="FontStyle24"/>
                <w:sz w:val="24"/>
                <w:szCs w:val="24"/>
              </w:rPr>
              <w:t>,</w:t>
            </w:r>
            <w:r w:rsidRPr="006952F3">
              <w:rPr>
                <w:rStyle w:val="FontStyle24"/>
                <w:sz w:val="24"/>
                <w:szCs w:val="24"/>
              </w:rPr>
              <w:t xml:space="preserve">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56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131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04A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B6868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6510EF" w:rsidRPr="006D3CD9" w14:paraId="5C3F1DA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943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30DC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297" w14:textId="2C0FA33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D5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376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810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F85D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6510EF" w:rsidRPr="006D3CD9" w14:paraId="399E2175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D4D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Лимбург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E6A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3B2" w14:textId="597ADF4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FAE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BC8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2F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F1D27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6510EF" w:rsidRPr="006D3CD9" w14:paraId="6D2DBDE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98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4EBB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D7F" w14:textId="66B43AD3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F82" w14:textId="6167EED7" w:rsidR="006510EF" w:rsidRPr="00C127E9" w:rsidRDefault="006952F3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</w:t>
            </w:r>
            <w:r w:rsidR="006510EF" w:rsidRPr="00C127E9">
              <w:rPr>
                <w:rStyle w:val="FontStyle24"/>
                <w:sz w:val="24"/>
                <w:szCs w:val="24"/>
              </w:rPr>
              <w:t>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70F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33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37A0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6510EF" w:rsidRPr="006D3CD9" w14:paraId="4DC785C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32D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4FC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ED8" w14:textId="0F67730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04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B02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D0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9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9C06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6510EF" w:rsidRPr="006D3CD9" w14:paraId="7B68956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3B5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1F9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AF5" w14:textId="5DCCB5FF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2CC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773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A5C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7857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6510EF" w:rsidRPr="006D3CD9" w14:paraId="50A5B10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6276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адебор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52C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004" w14:textId="64A338C4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3A2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82C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F7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022D9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6510EF" w:rsidRPr="006D3CD9" w14:paraId="1543C7A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D5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илефильд.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713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425A" w14:textId="0B57194A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75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DAD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17E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758B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6510EF" w:rsidRPr="006D3CD9" w14:paraId="6333F51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478" w14:textId="5A4B5133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Ганновер</w:t>
            </w:r>
            <w:r w:rsidR="00AD3A25" w:rsidRPr="006952F3">
              <w:rPr>
                <w:rStyle w:val="FontStyle24"/>
                <w:sz w:val="24"/>
                <w:szCs w:val="24"/>
              </w:rPr>
              <w:t xml:space="preserve">, </w:t>
            </w:r>
            <w:r w:rsidRPr="006952F3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1E6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EBB" w14:textId="59A63AA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565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9807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13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47E09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6510EF" w:rsidRPr="006D3CD9" w14:paraId="070D95F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FD3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рауншвай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9C3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32" w14:textId="02684FF6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84A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6FC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3A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4C6D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6510EF" w:rsidRPr="006D3CD9" w14:paraId="24CB02E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5AD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4FE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144" w14:textId="2BCAE98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200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ABE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C1A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32A50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6510EF" w:rsidRPr="006D3CD9" w14:paraId="1567843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D9D" w14:textId="0E3F414A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ерлин</w:t>
            </w:r>
            <w:r w:rsidR="00AD3A25" w:rsidRPr="006952F3">
              <w:rPr>
                <w:rStyle w:val="FontStyle24"/>
                <w:sz w:val="24"/>
                <w:szCs w:val="24"/>
              </w:rPr>
              <w:t xml:space="preserve">, </w:t>
            </w:r>
            <w:r w:rsidRPr="006952F3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964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80" w14:textId="7E71510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DC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D05F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96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7E9F7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6952F3" w:rsidRPr="006D3CD9" w14:paraId="7EDA7E7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2D0" w14:textId="2CF6F92E" w:rsidR="006952F3" w:rsidRPr="006952F3" w:rsidRDefault="006952F3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8009" w14:textId="77777777" w:rsidR="006952F3" w:rsidRPr="006952F3" w:rsidRDefault="006952F3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774" w14:textId="16F48C44" w:rsidR="006952F3" w:rsidRPr="006952F3" w:rsidRDefault="006952F3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358" w14:textId="3505C24D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784" w14:textId="2F657E29" w:rsidR="006952F3" w:rsidRPr="00C127E9" w:rsidRDefault="00C127E9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6E8" w14:textId="68AD1B26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897F6" w14:textId="5086A8F9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6952F3" w:rsidRPr="006D3CD9" w14:paraId="2E4E96D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A01" w14:textId="6BCECE2A" w:rsidR="006952F3" w:rsidRPr="006952F3" w:rsidRDefault="006952F3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АПП Слубиц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20F" w14:textId="77777777" w:rsidR="006952F3" w:rsidRPr="006952F3" w:rsidRDefault="006952F3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E0C" w14:textId="3EB5BA69" w:rsidR="006952F3" w:rsidRPr="006952F3" w:rsidRDefault="006952F3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Пн,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89B" w14:textId="38FBCFF3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FA0" w14:textId="63A5BF69" w:rsidR="006952F3" w:rsidRPr="00C127E9" w:rsidRDefault="00C127E9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DED" w14:textId="53F7723F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D003B" w14:textId="590D4720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6510EF" w:rsidRPr="006D3CD9" w14:paraId="650CD1C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9DE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АПП Гжехо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51A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CE9" w14:textId="005C5D64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80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E1C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BE7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1CDB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6510EF" w:rsidRPr="006D3CD9" w14:paraId="5849BBE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86D" w14:textId="51DE83F9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АПП Мамоново (Гжехотк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4DB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E56F" w14:textId="6CFAA1A7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EE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8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E80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D9F" w14:textId="314F5EAA" w:rsidR="006510EF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FE6E5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6510EF" w:rsidRPr="006D3CD9" w14:paraId="63F8876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4AA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Автовокзал </w:t>
            </w:r>
          </w:p>
          <w:p w14:paraId="28BD740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г. 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077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6952F3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E40" w14:textId="53A4E97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FD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FE5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E24" w14:textId="18020C50" w:rsidR="006510EF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8FEE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6510EF" w:rsidRPr="006D3CD9" w14:paraId="2A49B6D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122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4659DBF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20A" w14:textId="77777777" w:rsidR="006510EF" w:rsidRPr="006D3CD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E0C" w14:textId="64ACCEC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Вт, П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6D8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E39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B8F" w14:textId="6D82DDDF" w:rsidR="006510EF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9C866" w14:textId="77777777" w:rsidR="006510EF" w:rsidRPr="002E313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E3139">
              <w:rPr>
                <w:rStyle w:val="FontStyle24"/>
                <w:sz w:val="24"/>
                <w:szCs w:val="24"/>
              </w:rPr>
              <w:t>1941</w:t>
            </w:r>
          </w:p>
        </w:tc>
      </w:tr>
    </w:tbl>
    <w:p w14:paraId="4955B452" w14:textId="77777777" w:rsidR="00A97EB6" w:rsidRDefault="00A97EB6"/>
    <w:p w14:paraId="77F39975" w14:textId="77777777" w:rsidR="00C86B64" w:rsidRPr="00A97EB6" w:rsidRDefault="00D12EA4" w:rsidP="00EB704F">
      <w:pPr>
        <w:pStyle w:val="aa"/>
        <w:rPr>
          <w:rStyle w:val="FontStyle27"/>
          <w:sz w:val="24"/>
          <w:szCs w:val="24"/>
        </w:rPr>
      </w:pPr>
      <w:r w:rsidRPr="00A97EB6">
        <w:rPr>
          <w:rStyle w:val="FontStyle27"/>
          <w:sz w:val="24"/>
          <w:szCs w:val="24"/>
        </w:rPr>
        <w:t>5</w:t>
      </w:r>
      <w:r w:rsidR="00FC2360" w:rsidRPr="00A97EB6">
        <w:rPr>
          <w:rStyle w:val="FontStyle27"/>
          <w:sz w:val="24"/>
          <w:szCs w:val="24"/>
        </w:rPr>
        <w:t>.</w:t>
      </w:r>
      <w:r w:rsidRPr="00A97EB6">
        <w:rPr>
          <w:rStyle w:val="FontStyle27"/>
          <w:sz w:val="24"/>
          <w:szCs w:val="24"/>
        </w:rPr>
        <w:t xml:space="preserve"> </w:t>
      </w:r>
      <w:r w:rsidR="00EB704F" w:rsidRPr="00A97EB6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7531E61" w14:textId="77777777" w:rsidR="002A55A8" w:rsidRPr="00A97EB6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A97EB6" w14:paraId="70BDBBB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15943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97EB6">
              <w:rPr>
                <w:rStyle w:val="FontStyle27"/>
                <w:sz w:val="24"/>
                <w:szCs w:val="24"/>
              </w:rPr>
              <w:t>N</w:t>
            </w:r>
          </w:p>
          <w:p w14:paraId="568A3A01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009F7" w14:textId="77777777" w:rsidR="00C86B64" w:rsidRPr="00A97EB6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F4CA" w14:textId="77777777" w:rsidR="00C86B64" w:rsidRPr="00A97EB6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A97EB6" w14:paraId="2625521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7C050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8CB7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7FF2E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13AE4" w:rsidRPr="00A97EB6" w14:paraId="29CB6B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C0A8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081B" w14:textId="10D21859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ул. Пушкина</w:t>
            </w:r>
            <w:r w:rsidR="00AD3A25">
              <w:rPr>
                <w:rStyle w:val="FontStyle24"/>
                <w:sz w:val="24"/>
                <w:szCs w:val="24"/>
              </w:rPr>
              <w:t xml:space="preserve">, </w:t>
            </w:r>
            <w:r w:rsidRPr="00AD3A25">
              <w:rPr>
                <w:rStyle w:val="FontStyle24"/>
                <w:sz w:val="24"/>
                <w:szCs w:val="24"/>
              </w:rPr>
              <w:t>1, г. Чернях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C196" w14:textId="37708A59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1959E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35F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2FD69" w14:textId="73784176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А-22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0A20D" w14:textId="6774307E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38CE4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E19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356B" w14:textId="6F754FE0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27А-4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1720" w14:textId="0286391E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BA7C43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772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27C18" w14:textId="15E81686" w:rsidR="00E13AE4" w:rsidRPr="00AD3A25" w:rsidRDefault="00C127E9" w:rsidP="00E13AE4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. Московский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5A4B" w14:textId="183E1F8D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0520A4A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4B1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FCA42" w14:textId="4CF1325C" w:rsidR="00E13AE4" w:rsidRPr="00AD3A25" w:rsidRDefault="00C127E9" w:rsidP="00E13AE4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 Ленинский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FBDA" w14:textId="05F718A6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074A72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A497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0C15B" w14:textId="76D33436" w:rsidR="00E13AE4" w:rsidRPr="00AD3A25" w:rsidRDefault="00C127E9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 Калинина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8E36" w14:textId="0CC22756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6B40918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3A98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0D75" w14:textId="418384B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ул. Железнодорожная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03FE9" w14:textId="33750735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92FD9B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D79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B6757" w14:textId="348A8F1F" w:rsidR="00E13AE4" w:rsidRPr="00AD3A25" w:rsidRDefault="00C127E9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 Калинина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8757C" w14:textId="0C29FB47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45E276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FCF6B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0D78" w14:textId="15CD34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ул. Дзержинского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28705" w14:textId="37DDEC77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2F1976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461D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AB7B3" w14:textId="7C5BDF8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ул. Аллея Смелых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5F6C9" w14:textId="4BDD20E2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7826C5C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1D1D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1DFE" w14:textId="6B9A7C4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27А-0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8C4A" w14:textId="1BE2069B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25D8245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52E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26760" w14:textId="209DB78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27А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4803B" w14:textId="0933C0BB" w:rsidR="00E13AE4" w:rsidRPr="00AD3A25" w:rsidRDefault="00E13AE4" w:rsidP="00E13AE4">
            <w:pPr>
              <w:pStyle w:val="a9"/>
              <w:rPr>
                <w:rFonts w:ascii="Times New Roman" w:hAnsi="Times New Roman" w:cs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62B628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D27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85BC0" w14:textId="2175739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AEE4" w14:textId="42A15F7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492391E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9C40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0DD5C" w14:textId="5E9621D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F674" w14:textId="48D9710B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226105A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091D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15C1" w14:textId="69B40DA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A7FAD" w14:textId="229F6654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65D873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2065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B4147" w14:textId="222BA77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27D1" w14:textId="2C87F31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708194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DCD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D7473" w14:textId="178FB33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94BE7" w14:textId="24A832F9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2D2883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B5D4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3D3D" w14:textId="4BC683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B1099" w14:textId="2F8CD00B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2682EAF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7E9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B51F9" w14:textId="532438C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49A5E" w14:textId="10CF1D67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4BA08D8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D691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6865" w14:textId="0897FC3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E5E1" w14:textId="5E43CFD4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72FA10C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550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3D37D" w14:textId="7D7AA3E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5513B" w14:textId="6A88E8A1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FED751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2CC6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8BAB" w14:textId="4126BF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5DE49" w14:textId="711F8575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770E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62F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C039" w14:textId="46A9F23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0A2C" w14:textId="2F6C8463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C049B8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014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0AF6" w14:textId="75B427E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571D" w14:textId="614FBBE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31225B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0238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09BF6" w14:textId="7C8C418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Берлин</w:t>
            </w:r>
            <w:r w:rsidR="00AD3A25" w:rsidRPr="00AD3A25">
              <w:rPr>
                <w:rStyle w:val="FontStyle23"/>
                <w:b w:val="0"/>
                <w:bCs w:val="0"/>
                <w:sz w:val="24"/>
                <w:szCs w:val="24"/>
              </w:rPr>
              <w:t>,</w:t>
            </w: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Мазуреналле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BE7A2" w14:textId="4AE7B9F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E009EA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CA3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7AFA5" w14:textId="172DF35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4833" w14:textId="36D65C60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01E963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232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7F804" w14:textId="2082542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8680" w14:textId="58A29D53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60C3FD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D0C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99617" w14:textId="150B2D1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FD49C" w14:textId="717A59CF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EA9314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AB6E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8CAC3" w14:textId="57E246B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76FD0" w14:textId="7DD4402C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F92A50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4BC9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415D1" w14:textId="65BBF88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8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E3D8" w14:textId="52AEE06E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7315F8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26D17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FD9F5" w14:textId="2DB95C9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9543C" w14:textId="19E4ACF6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20A72F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AC72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7592C" w14:textId="46F6FB8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Магдебург</w:t>
            </w:r>
            <w:r w:rsidRPr="00AD3A25">
              <w:rPr>
                <w:rStyle w:val="FontStyle23"/>
                <w:sz w:val="24"/>
                <w:szCs w:val="24"/>
              </w:rPr>
              <w:t xml:space="preserve">, </w:t>
            </w:r>
            <w:r w:rsidRPr="00AD3A25">
              <w:rPr>
                <w:rStyle w:val="FontStyle24"/>
                <w:sz w:val="24"/>
                <w:szCs w:val="24"/>
              </w:rPr>
              <w:t>Майбах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4A855" w14:textId="74CC1A67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DE28AE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246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DBE3" w14:textId="4425C5D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6417" w14:textId="551DD4BB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99E48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8149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9C52F" w14:textId="6BCC8D8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8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E72FE" w14:textId="7476F8C0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90EC54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8C1D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22143" w14:textId="4EFAB5B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2E959" w14:textId="1331D065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B82B16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3661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B79A" w14:textId="0D84D31F" w:rsidR="00E13AE4" w:rsidRPr="00AD3A25" w:rsidRDefault="00124FAB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Трасса A3</w:t>
            </w:r>
            <w:r w:rsidR="00E13AE4" w:rsidRPr="00AD3A25"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5A79" w14:textId="791462D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267BB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369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678F3" w14:textId="0A144DB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Брауншвейг</w:t>
            </w:r>
            <w:r w:rsidRPr="00AD3A25">
              <w:rPr>
                <w:rStyle w:val="FontStyle23"/>
                <w:sz w:val="24"/>
                <w:szCs w:val="24"/>
              </w:rPr>
              <w:t xml:space="preserve">, </w:t>
            </w:r>
            <w:r w:rsidRPr="00AD3A25">
              <w:rPr>
                <w:rStyle w:val="FontStyle24"/>
                <w:sz w:val="24"/>
                <w:szCs w:val="24"/>
              </w:rPr>
              <w:t>Зальцдалуммер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CA0F" w14:textId="1E21D6F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55EC85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5D6C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7751" w14:textId="4858F2F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ерлинплац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75544" w14:textId="1341509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72C20C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801F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FB367" w14:textId="6D0355E0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Зальцдалуммер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2E04" w14:textId="4BBDC94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33F60F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142A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3039" w14:textId="3BA3F9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EAF4" w14:textId="4ADED45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3DFCD4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6D046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D54A" w14:textId="6D17D83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32C8" w14:textId="36BEA121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05688E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3774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3F879" w14:textId="27047E3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00256" w14:textId="4A384EA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72BBD1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1005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47B3" w14:textId="0C110D5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ГанноверХансБеклер алле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710C" w14:textId="6D2EF49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2EA2D0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1EC2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C807C" w14:textId="7B67AB9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ерлин алле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9EE5D" w14:textId="3D6A82C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95DDCA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ECED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30C9E" w14:textId="2B77E67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унде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7C784" w14:textId="3A28B7A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6136D2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7F53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68C4" w14:textId="4BA66B0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Хамбург алле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B17F9" w14:textId="47198E6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A16D0E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FEFE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420C1" w14:textId="3C1146D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Арндтт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54CB" w14:textId="3A79DDD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F5CAE5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A047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B1AF0" w14:textId="605714A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ремердамм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50F67" w14:textId="7041413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91602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653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6337" w14:textId="786F4E6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2154" w14:textId="126F1A2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05A22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3247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CB91" w14:textId="00C9639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52B2" w14:textId="4B4BB8F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B8D361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906B7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38AF2" w14:textId="548A618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илефельдПадеборн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587B" w14:textId="3303B14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E06F5C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1985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A549" w14:textId="7460E29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ракведе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AA209" w14:textId="2FB59B15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E7C628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C51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4DFDD" w14:textId="432B9EB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Готенн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CEE3C" w14:textId="650B52B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316080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33F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002B" w14:textId="490314E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Айзенбах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63402" w14:textId="7E71FBE4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4D6AB8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72B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D570" w14:textId="36452F36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Гутерсло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D118A" w14:textId="75D954D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6E43C7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F566C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35B27" w14:textId="4E9BCD2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CD2EB" w14:textId="2D995FA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DB1DBC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6D5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C91" w14:textId="2134C944" w:rsidR="00E13AE4" w:rsidRPr="00AD3A25" w:rsidRDefault="00124FAB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68CBD" w14:textId="6FF75A83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B027FE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8D56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C8A5" w14:textId="54BB189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ПадеборнБорхенер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5D0C" w14:textId="7F58536A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571D88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41EC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A25F" w14:textId="30C24EAC" w:rsidR="00E13AE4" w:rsidRPr="00AD3A25" w:rsidRDefault="00124FAB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F3B9" w14:textId="7A850536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3F4330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D529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567B" w14:textId="50585D9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4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D99DA" w14:textId="5C25E49F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4902C4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7B1C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ACA6C" w14:textId="0AE461C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46981" w14:textId="34C0994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DDE6C8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FF616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096B6" w14:textId="76DFA04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ДортмундМеркише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2B38A" w14:textId="5BC519C0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92A393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739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15DAC" w14:textId="1D6B982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7132" w14:textId="3379B63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44BBBE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2F48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0783" w14:textId="013EDE5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рингоф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60648" w14:textId="5F5113A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7C02B0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3FB7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AB58" w14:textId="2B69228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Грюне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421C3" w14:textId="446CEC0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A832F6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F88A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B4C96" w14:textId="4B24B7A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5D401" w14:textId="0F7F731B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D01151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FA5F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DE89D" w14:textId="48CFBD9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1B59D" w14:textId="276F7EF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177FA3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1D62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1CA73" w14:textId="5BF00D5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5274" w14:textId="7B65BCD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1F518C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6F42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19D1C" w14:textId="27F0C92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41AA" w14:textId="3DF984F2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00FF2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AA0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DFF59" w14:textId="57DD4FFF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 А5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AD08" w14:textId="286E0817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8EDBD5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64C1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14440" w14:textId="64A8B3E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Кельн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Трасса А5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432CE" w14:textId="20391B7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E6BFF9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658E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E5929" w14:textId="1C22DA9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5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F444C" w14:textId="7E87FAE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938B35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E20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03481" w14:textId="4A5552E6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оннПетра -Келиалле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B012B" w14:textId="41B08E96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E374D8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455C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BE9AB" w14:textId="0AD3E680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Йозеф Бойз алле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0234E" w14:textId="2D5AEC4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EBAD93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77A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A323E" w14:textId="3F54593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Петра -Келиалле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63ACF" w14:textId="14274D3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86296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BC76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A67E" w14:textId="01F0A11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4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2050" w14:textId="42C90BC5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C11580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5570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8011B" w14:textId="2278C9D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L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F3BAE" w14:textId="35D55C8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0BC426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F76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415FC" w14:textId="7FAFE2C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C44E8" w14:textId="554BB0AF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A8D278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B9C1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0D2D" w14:textId="75CF3A3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МонтабауэрТрасса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43A0" w14:textId="53C61D43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575DA3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7106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C19FA" w14:textId="66AF57B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ЛимбургТрасса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D6344" w14:textId="3A337C2C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5973B5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E71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397C" w14:textId="62350C0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Франкфурт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Аэропорт терминал парковка 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340BB" w14:textId="768A7EE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173812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910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3E51A" w14:textId="30851AB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8D516" w14:textId="2E2257AE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045258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DF4E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3B6D" w14:textId="3758E1E0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765B" w14:textId="5709CDA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EB6E7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00C2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01CCC" w14:textId="4D2D408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DA103" w14:textId="537BFF9B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D2404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44E8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4D3C1" w14:textId="1410FC9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56A0" w14:textId="613F4662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6B48AA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F90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A005" w14:textId="19B6FD7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5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799D0" w14:textId="1ED80B89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C5522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88E4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F5B5" w14:textId="30B8FF3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FED08" w14:textId="5453686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3D9C51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145C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FE4DF" w14:textId="2CC5394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Хайльбронн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3494" w14:textId="63BFE8D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CFB797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AED7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45CC6" w14:textId="5BCDE80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Некарталып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7E57C" w14:textId="76F9AF1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A697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EFB7C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27B33" w14:textId="476C2C5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Альберти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CFB03" w14:textId="03A5494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E8CFC4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79B4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DC5EB" w14:textId="16EE560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Хафен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EA641" w14:textId="7C5C7FF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F3F602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3A5A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81BA3" w14:textId="1B1D4CA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Франкфуртер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402B" w14:textId="43E32703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D49F3D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8A4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2141" w14:textId="0DCD6AB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анхоф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EBBDE" w14:textId="58C620BF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076E48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D325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FF66A" w14:textId="1D34BFC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Франкфуртер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D01B2" w14:textId="4D6FE58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C58B92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ADBB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C34A0" w14:textId="2B6B4C5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Хафен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D7F6" w14:textId="41FACBF9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F242A7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241B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3152" w14:textId="66516D0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Альберти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0EBD4" w14:textId="1C4C9B9E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726DC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CDF6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46982" w14:textId="698547B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Некарталып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0854E" w14:textId="389DE45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4AB7E1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6DCB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D4E3E" w14:textId="3879AF5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4F22" w14:textId="6091134A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295BC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09DFB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826C" w14:textId="08CF924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D33B7" w14:textId="0097F4A5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0FB6DE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D723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32967" w14:textId="06AEA726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31 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83F91" w14:textId="3164BC4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CCB4E3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4E52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E583" w14:textId="752AAC1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Эсшольлыл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973A" w14:textId="65EC32C6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93EBC9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9685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3D348" w14:textId="2A302CA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райзахерштра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D1B58" w14:textId="07CD3162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C616E9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49FA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A9A0" w14:textId="3DECD73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исмаркалле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1334" w14:textId="725D7E8F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</w:tbl>
    <w:p w14:paraId="5108ABC1" w14:textId="77777777" w:rsidR="00095793" w:rsidRPr="00A97EB6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A70ABC7" w14:textId="77777777" w:rsidR="004B0E36" w:rsidRDefault="004B0E36">
      <w:pPr>
        <w:pStyle w:val="Style8"/>
        <w:widowControl/>
        <w:rPr>
          <w:rStyle w:val="FontStyle28"/>
          <w:sz w:val="24"/>
          <w:szCs w:val="24"/>
        </w:rPr>
      </w:pPr>
    </w:p>
    <w:p w14:paraId="54B1E1A8" w14:textId="495985D9" w:rsidR="00C86B64" w:rsidRPr="00A97EB6" w:rsidRDefault="00095793">
      <w:pPr>
        <w:pStyle w:val="Style8"/>
        <w:widowControl/>
        <w:rPr>
          <w:rStyle w:val="FontStyle28"/>
          <w:sz w:val="24"/>
          <w:szCs w:val="24"/>
        </w:rPr>
      </w:pPr>
      <w:r w:rsidRPr="00A97EB6">
        <w:rPr>
          <w:rStyle w:val="FontStyle28"/>
          <w:sz w:val="24"/>
          <w:szCs w:val="24"/>
        </w:rPr>
        <w:t>7</w:t>
      </w:r>
      <w:r w:rsidR="00FC2360" w:rsidRPr="00A97EB6">
        <w:rPr>
          <w:rStyle w:val="FontStyle28"/>
          <w:sz w:val="24"/>
          <w:szCs w:val="24"/>
        </w:rPr>
        <w:t xml:space="preserve">. </w:t>
      </w:r>
      <w:r w:rsidR="00EB704F" w:rsidRPr="00A97EB6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72ABC01" w14:textId="77777777" w:rsidR="00C854EC" w:rsidRPr="00A97EB6" w:rsidRDefault="00C854EC">
      <w:pPr>
        <w:pStyle w:val="Style8"/>
        <w:widowControl/>
        <w:rPr>
          <w:rFonts w:hAnsi="Times New Roman"/>
        </w:rPr>
      </w:pPr>
    </w:p>
    <w:p w14:paraId="4D7B4143" w14:textId="77777777" w:rsidR="002A55A8" w:rsidRPr="00A97EB6" w:rsidRDefault="00095793">
      <w:pPr>
        <w:pStyle w:val="Style8"/>
        <w:widowControl/>
        <w:rPr>
          <w:rStyle w:val="FontStyle28"/>
          <w:sz w:val="24"/>
          <w:szCs w:val="24"/>
        </w:rPr>
      </w:pPr>
      <w:r w:rsidRPr="00A97EB6">
        <w:rPr>
          <w:rStyle w:val="FontStyle28"/>
          <w:sz w:val="24"/>
          <w:szCs w:val="24"/>
        </w:rPr>
        <w:t>7</w:t>
      </w:r>
      <w:r w:rsidR="00C854EC" w:rsidRPr="00A97EB6">
        <w:rPr>
          <w:rStyle w:val="FontStyle28"/>
          <w:sz w:val="24"/>
          <w:szCs w:val="24"/>
        </w:rPr>
        <w:t>.</w:t>
      </w:r>
      <w:r w:rsidR="00570615" w:rsidRPr="00A97EB6">
        <w:rPr>
          <w:rStyle w:val="FontStyle28"/>
          <w:sz w:val="24"/>
          <w:szCs w:val="24"/>
        </w:rPr>
        <w:t>1 Российский перевозчик</w:t>
      </w:r>
      <w:r w:rsidR="00C854EC" w:rsidRPr="00A97EB6">
        <w:rPr>
          <w:rStyle w:val="FontStyle28"/>
          <w:sz w:val="24"/>
          <w:szCs w:val="24"/>
        </w:rPr>
        <w:t xml:space="preserve"> (управомоченный):</w:t>
      </w:r>
    </w:p>
    <w:p w14:paraId="0C838B73" w14:textId="77777777" w:rsidR="00C854EC" w:rsidRPr="00A97EB6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97EB6" w14:paraId="597D88CE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1AB" w14:textId="77777777" w:rsidR="002A55A8" w:rsidRPr="00A97E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B04" w14:textId="77777777" w:rsidR="002A55A8" w:rsidRPr="00A97E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B9D47" w14:textId="77777777" w:rsidR="002A55A8" w:rsidRPr="00A97E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D3A25" w14:paraId="4672CCA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2C6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AE6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A82A6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3</w:t>
            </w:r>
          </w:p>
        </w:tc>
      </w:tr>
      <w:tr w:rsidR="00E13AE4" w:rsidRPr="00AD3A25" w14:paraId="4E6D28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545" w14:textId="0FED6363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28B" w14:textId="2D33FA90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ECD77" w14:textId="609E2ACC" w:rsidR="00E13AE4" w:rsidRPr="00AD3A25" w:rsidRDefault="00BB7697" w:rsidP="00E13AE4">
            <w:pPr>
              <w:pStyle w:val="a9"/>
              <w:jc w:val="center"/>
            </w:pPr>
            <w:r>
              <w:rPr>
                <w:rStyle w:val="FontStyle24"/>
                <w:sz w:val="24"/>
                <w:szCs w:val="24"/>
              </w:rPr>
              <w:t>ЕВРО-</w:t>
            </w:r>
            <w:r w:rsidR="00E13AE4" w:rsidRPr="00AD3A25">
              <w:rPr>
                <w:rStyle w:val="FontStyle24"/>
                <w:sz w:val="24"/>
                <w:szCs w:val="24"/>
              </w:rPr>
              <w:t>5</w:t>
            </w:r>
          </w:p>
        </w:tc>
      </w:tr>
      <w:tr w:rsidR="00E13AE4" w:rsidRPr="00AD3A25" w14:paraId="6EF5783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B90" w14:textId="24E118BB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Особо 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E75" w14:textId="14D68103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A4F8" w14:textId="6357B175" w:rsidR="00E13AE4" w:rsidRPr="00AD3A25" w:rsidRDefault="00BB7697" w:rsidP="00E13AE4">
            <w:pPr>
              <w:pStyle w:val="a9"/>
              <w:jc w:val="center"/>
            </w:pPr>
            <w:r>
              <w:rPr>
                <w:rStyle w:val="FontStyle24"/>
                <w:sz w:val="24"/>
                <w:szCs w:val="24"/>
              </w:rPr>
              <w:t>ЕВРО-</w:t>
            </w:r>
            <w:bookmarkStart w:id="1" w:name="_GoBack"/>
            <w:bookmarkEnd w:id="1"/>
            <w:r w:rsidR="00E13AE4" w:rsidRPr="00AD3A25">
              <w:rPr>
                <w:rStyle w:val="FontStyle24"/>
                <w:sz w:val="24"/>
                <w:szCs w:val="24"/>
              </w:rPr>
              <w:t>5</w:t>
            </w:r>
          </w:p>
        </w:tc>
      </w:tr>
    </w:tbl>
    <w:p w14:paraId="5A129433" w14:textId="77777777" w:rsidR="002A55A8" w:rsidRPr="00AD3A25" w:rsidRDefault="002A55A8">
      <w:pPr>
        <w:pStyle w:val="Style8"/>
        <w:widowControl/>
        <w:rPr>
          <w:rFonts w:hAnsi="Times New Roman"/>
        </w:rPr>
      </w:pPr>
    </w:p>
    <w:p w14:paraId="15CC52DA" w14:textId="77777777" w:rsidR="002A55A8" w:rsidRPr="00AD3A25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D3A25">
        <w:rPr>
          <w:rStyle w:val="FontStyle28"/>
          <w:sz w:val="24"/>
          <w:szCs w:val="24"/>
        </w:rPr>
        <w:t xml:space="preserve">7.2 </w:t>
      </w:r>
      <w:r w:rsidR="002A55A8" w:rsidRPr="00AD3A25">
        <w:rPr>
          <w:rStyle w:val="FontStyle28"/>
          <w:sz w:val="24"/>
          <w:szCs w:val="24"/>
        </w:rPr>
        <w:t>Иностранный перевозчик:</w:t>
      </w:r>
    </w:p>
    <w:p w14:paraId="5A93455E" w14:textId="77777777" w:rsidR="002A55A8" w:rsidRPr="00AD3A25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D3A25" w14:paraId="3DF7ED72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E9F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40B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3649F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D3A25" w14:paraId="79B04529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567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C32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34D10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3</w:t>
            </w:r>
          </w:p>
        </w:tc>
      </w:tr>
      <w:tr w:rsidR="00E13AE4" w:rsidRPr="00AD3A25" w14:paraId="3193887F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ABD" w14:textId="003246CC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6CF" w14:textId="61FEB8AB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0AC" w14:textId="3B43E369" w:rsidR="00E13AE4" w:rsidRPr="00AD3A25" w:rsidRDefault="00BB7697" w:rsidP="00E13AE4">
            <w:pPr>
              <w:pStyle w:val="a9"/>
              <w:jc w:val="center"/>
            </w:pPr>
            <w:r>
              <w:rPr>
                <w:rStyle w:val="FontStyle24"/>
                <w:sz w:val="24"/>
                <w:szCs w:val="24"/>
              </w:rPr>
              <w:t>ЕВРО-</w:t>
            </w:r>
            <w:r w:rsidR="00E13AE4" w:rsidRPr="00AD3A25">
              <w:rPr>
                <w:rStyle w:val="FontStyle24"/>
                <w:sz w:val="24"/>
                <w:szCs w:val="24"/>
              </w:rPr>
              <w:t>5</w:t>
            </w:r>
          </w:p>
        </w:tc>
      </w:tr>
      <w:tr w:rsidR="00E13AE4" w:rsidRPr="00AD3A25" w14:paraId="12286033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2E6" w14:textId="25F5B829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B0F" w14:textId="5EA6BB02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B0F" w14:textId="347D6967" w:rsidR="00E13AE4" w:rsidRPr="00AD3A25" w:rsidRDefault="00BB7697" w:rsidP="00E13AE4">
            <w:pPr>
              <w:pStyle w:val="a9"/>
              <w:jc w:val="center"/>
            </w:pPr>
            <w:r>
              <w:rPr>
                <w:rStyle w:val="FontStyle24"/>
                <w:sz w:val="24"/>
                <w:szCs w:val="24"/>
              </w:rPr>
              <w:t>ЕВРО-</w:t>
            </w:r>
            <w:r w:rsidR="00E13AE4" w:rsidRPr="00AD3A25">
              <w:rPr>
                <w:rStyle w:val="FontStyle24"/>
                <w:sz w:val="24"/>
                <w:szCs w:val="24"/>
              </w:rPr>
              <w:t>6</w:t>
            </w:r>
          </w:p>
        </w:tc>
      </w:tr>
      <w:tr w:rsidR="00E13AE4" w:rsidRPr="00AD3A25" w14:paraId="3F70101F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AF4" w14:textId="0FDA6240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BD1" w14:textId="0F7E1DAC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4BF" w14:textId="4B9FC69B" w:rsidR="00E13AE4" w:rsidRPr="00AD3A25" w:rsidRDefault="00BB7697" w:rsidP="00E13AE4">
            <w:pPr>
              <w:pStyle w:val="a9"/>
              <w:jc w:val="center"/>
            </w:pPr>
            <w:r>
              <w:rPr>
                <w:rStyle w:val="FontStyle24"/>
                <w:sz w:val="24"/>
                <w:szCs w:val="24"/>
              </w:rPr>
              <w:t>ЕВРО-</w:t>
            </w:r>
            <w:r w:rsidR="00E13AE4" w:rsidRPr="00AD3A25">
              <w:rPr>
                <w:rStyle w:val="FontStyle24"/>
                <w:sz w:val="24"/>
                <w:szCs w:val="24"/>
              </w:rPr>
              <w:t>6</w:t>
            </w:r>
          </w:p>
        </w:tc>
      </w:tr>
    </w:tbl>
    <w:p w14:paraId="53F8F810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BF82511" w14:textId="77777777" w:rsidR="00AC440E" w:rsidRPr="00A97EB6" w:rsidRDefault="00AC440E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2D8F8833" w14:textId="77777777" w:rsidR="00AC440E" w:rsidRPr="00D95CFE" w:rsidRDefault="00AC440E" w:rsidP="00AC440E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668D667" w14:textId="68DF20ED" w:rsidR="00AC440E" w:rsidRPr="00644A05" w:rsidRDefault="00AC440E" w:rsidP="00AC440E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</w:t>
      </w:r>
      <w:r w:rsidRPr="00644A05">
        <w:rPr>
          <w:rFonts w:hAnsi="Times New Roman"/>
        </w:rPr>
        <w:t xml:space="preserve">начала: </w:t>
      </w:r>
      <w:r>
        <w:rPr>
          <w:rFonts w:hAnsi="Times New Roman"/>
        </w:rPr>
        <w:t>22.02.2023 г.</w:t>
      </w:r>
    </w:p>
    <w:p w14:paraId="2EF6315E" w14:textId="746BF08C" w:rsidR="00AC440E" w:rsidRPr="00644A05" w:rsidRDefault="00AC440E" w:rsidP="00AC440E">
      <w:pPr>
        <w:pStyle w:val="Style21"/>
        <w:widowControl/>
        <w:rPr>
          <w:rFonts w:hAnsi="Times New Roman"/>
        </w:rPr>
      </w:pPr>
      <w:r w:rsidRPr="00644A05">
        <w:rPr>
          <w:rFonts w:hAnsi="Times New Roman"/>
        </w:rPr>
        <w:t xml:space="preserve">Срок окончания: </w:t>
      </w:r>
      <w:r>
        <w:rPr>
          <w:rFonts w:hAnsi="Times New Roman"/>
        </w:rPr>
        <w:t>22.02.2028 г.</w:t>
      </w:r>
    </w:p>
    <w:p w14:paraId="04DFD17B" w14:textId="33E8F688" w:rsidR="00FD165F" w:rsidRPr="00A97EB6" w:rsidRDefault="00FD165F">
      <w:pPr>
        <w:pStyle w:val="Style21"/>
        <w:widowControl/>
        <w:rPr>
          <w:rFonts w:hAnsi="Times New Roman"/>
        </w:rPr>
      </w:pPr>
    </w:p>
    <w:sectPr w:rsidR="00FD165F" w:rsidRPr="00A97EB6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D87"/>
    <w:rsid w:val="00014300"/>
    <w:rsid w:val="00045FDC"/>
    <w:rsid w:val="00095793"/>
    <w:rsid w:val="000C27CE"/>
    <w:rsid w:val="000E21B6"/>
    <w:rsid w:val="00124FAB"/>
    <w:rsid w:val="001273FB"/>
    <w:rsid w:val="00132DC3"/>
    <w:rsid w:val="00166791"/>
    <w:rsid w:val="001957B4"/>
    <w:rsid w:val="001A0676"/>
    <w:rsid w:val="001A393F"/>
    <w:rsid w:val="002236BD"/>
    <w:rsid w:val="002850A5"/>
    <w:rsid w:val="00290428"/>
    <w:rsid w:val="002A55A8"/>
    <w:rsid w:val="002B11C3"/>
    <w:rsid w:val="002E3139"/>
    <w:rsid w:val="002F1E6C"/>
    <w:rsid w:val="00317DA7"/>
    <w:rsid w:val="003461CC"/>
    <w:rsid w:val="003B5C57"/>
    <w:rsid w:val="004111F3"/>
    <w:rsid w:val="0042268C"/>
    <w:rsid w:val="0045388C"/>
    <w:rsid w:val="0047468E"/>
    <w:rsid w:val="00491BD3"/>
    <w:rsid w:val="004B0E36"/>
    <w:rsid w:val="004B50F6"/>
    <w:rsid w:val="005322B8"/>
    <w:rsid w:val="00555C1C"/>
    <w:rsid w:val="00561B19"/>
    <w:rsid w:val="00570615"/>
    <w:rsid w:val="00574AF3"/>
    <w:rsid w:val="00587B7C"/>
    <w:rsid w:val="005B5D0F"/>
    <w:rsid w:val="005E4A53"/>
    <w:rsid w:val="00624987"/>
    <w:rsid w:val="00627D28"/>
    <w:rsid w:val="006510EF"/>
    <w:rsid w:val="00665C5F"/>
    <w:rsid w:val="00677A5E"/>
    <w:rsid w:val="006952F3"/>
    <w:rsid w:val="006D3CD9"/>
    <w:rsid w:val="006D5C6D"/>
    <w:rsid w:val="006E3749"/>
    <w:rsid w:val="007E7DE3"/>
    <w:rsid w:val="00822358"/>
    <w:rsid w:val="00856B4F"/>
    <w:rsid w:val="00865241"/>
    <w:rsid w:val="0087524D"/>
    <w:rsid w:val="00886E7D"/>
    <w:rsid w:val="008C0BCB"/>
    <w:rsid w:val="00910D45"/>
    <w:rsid w:val="0092104B"/>
    <w:rsid w:val="00966401"/>
    <w:rsid w:val="009B7F7F"/>
    <w:rsid w:val="00A01B77"/>
    <w:rsid w:val="00A4503D"/>
    <w:rsid w:val="00A763F5"/>
    <w:rsid w:val="00A97EB6"/>
    <w:rsid w:val="00AA044B"/>
    <w:rsid w:val="00AB046D"/>
    <w:rsid w:val="00AC440E"/>
    <w:rsid w:val="00AD38F0"/>
    <w:rsid w:val="00AD3A25"/>
    <w:rsid w:val="00AE2594"/>
    <w:rsid w:val="00AE2DCC"/>
    <w:rsid w:val="00B0147F"/>
    <w:rsid w:val="00B63834"/>
    <w:rsid w:val="00B9628A"/>
    <w:rsid w:val="00BB7697"/>
    <w:rsid w:val="00BD38A7"/>
    <w:rsid w:val="00BD65E9"/>
    <w:rsid w:val="00BE0D26"/>
    <w:rsid w:val="00C00A57"/>
    <w:rsid w:val="00C127E9"/>
    <w:rsid w:val="00C13F39"/>
    <w:rsid w:val="00C1442F"/>
    <w:rsid w:val="00C854EC"/>
    <w:rsid w:val="00C86B64"/>
    <w:rsid w:val="00C87E30"/>
    <w:rsid w:val="00D12EA4"/>
    <w:rsid w:val="00D27663"/>
    <w:rsid w:val="00D3133F"/>
    <w:rsid w:val="00D4251C"/>
    <w:rsid w:val="00DA7C1C"/>
    <w:rsid w:val="00DF0550"/>
    <w:rsid w:val="00DF212C"/>
    <w:rsid w:val="00E13AE4"/>
    <w:rsid w:val="00E17E35"/>
    <w:rsid w:val="00E27975"/>
    <w:rsid w:val="00E55FC0"/>
    <w:rsid w:val="00E732B5"/>
    <w:rsid w:val="00EB704F"/>
    <w:rsid w:val="00EC2349"/>
    <w:rsid w:val="00ED6D26"/>
    <w:rsid w:val="00EE594C"/>
    <w:rsid w:val="00F5044D"/>
    <w:rsid w:val="00F84BD7"/>
    <w:rsid w:val="00F8602F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C28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A97EB6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24">
    <w:name w:val="Font Style24"/>
    <w:uiPriority w:val="99"/>
    <w:rsid w:val="00E17E3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E17E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ED6D26"/>
    <w:rPr>
      <w:rFonts w:ascii="Times New Roman" w:hAnsi="Times New Roman" w:cs="Times New Roman"/>
      <w:w w:val="66"/>
      <w:sz w:val="12"/>
      <w:szCs w:val="12"/>
    </w:rPr>
  </w:style>
  <w:style w:type="character" w:customStyle="1" w:styleId="FontStyle34">
    <w:name w:val="Font Style34"/>
    <w:uiPriority w:val="99"/>
    <w:rsid w:val="004111F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36">
    <w:name w:val="Font Style36"/>
    <w:uiPriority w:val="99"/>
    <w:rsid w:val="004111F3"/>
    <w:rPr>
      <w:rFonts w:ascii="MS Gothic" w:eastAsia="MS Gothic" w:cs="MS Gothic"/>
      <w:spacing w:val="-20"/>
      <w:sz w:val="22"/>
      <w:szCs w:val="22"/>
    </w:rPr>
  </w:style>
  <w:style w:type="character" w:customStyle="1" w:styleId="FontStyle37">
    <w:name w:val="Font Style37"/>
    <w:uiPriority w:val="99"/>
    <w:rsid w:val="004111F3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FontStyle38">
    <w:name w:val="Font Style38"/>
    <w:uiPriority w:val="99"/>
    <w:rsid w:val="004111F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9">
    <w:name w:val="Font Style39"/>
    <w:uiPriority w:val="99"/>
    <w:rsid w:val="004111F3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40">
    <w:name w:val="Font Style40"/>
    <w:uiPriority w:val="99"/>
    <w:rsid w:val="00856B4F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8752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13AE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7455-5640-4063-9688-09BD789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4-02-28T13:23:00Z</dcterms:created>
  <dcterms:modified xsi:type="dcterms:W3CDTF">2024-02-28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